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C1" w:rsidRPr="00C15F12" w:rsidRDefault="00060DC1" w:rsidP="005435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Музыкальный звукоряд – это: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нотный стан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гамма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арпеджио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аккорд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2. В какой стране </w:t>
      </w:r>
      <w:r w:rsidR="000B0757" w:rsidRPr="00C15F12">
        <w:rPr>
          <w:rFonts w:ascii="Times New Roman" w:hAnsi="Times New Roman" w:cs="Times New Roman"/>
          <w:b/>
          <w:sz w:val="24"/>
          <w:szCs w:val="24"/>
        </w:rPr>
        <w:t>были изобретены</w:t>
      </w:r>
      <w:r w:rsidRPr="00C15F12">
        <w:rPr>
          <w:rFonts w:ascii="Times New Roman" w:hAnsi="Times New Roman" w:cs="Times New Roman"/>
          <w:b/>
          <w:sz w:val="24"/>
          <w:szCs w:val="24"/>
        </w:rPr>
        <w:t xml:space="preserve"> ноты: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Италия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Франция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Германия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</w:t>
      </w:r>
      <w:r w:rsidR="00560F32" w:rsidRPr="00C15F12">
        <w:rPr>
          <w:rFonts w:ascii="Times New Roman" w:hAnsi="Times New Roman" w:cs="Times New Roman"/>
          <w:sz w:val="24"/>
          <w:szCs w:val="24"/>
        </w:rPr>
        <w:t xml:space="preserve"> Росс</w:t>
      </w:r>
      <w:r w:rsidRPr="00C15F12">
        <w:rPr>
          <w:rFonts w:ascii="Times New Roman" w:hAnsi="Times New Roman" w:cs="Times New Roman"/>
          <w:sz w:val="24"/>
          <w:szCs w:val="24"/>
        </w:rPr>
        <w:t>ия;</w:t>
      </w:r>
    </w:p>
    <w:p w:rsidR="00060DC1" w:rsidRPr="00C15F12" w:rsidRDefault="00060DC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3. Кто </w:t>
      </w:r>
      <w:r w:rsidR="000B0757" w:rsidRPr="00C15F12">
        <w:rPr>
          <w:rFonts w:ascii="Times New Roman" w:hAnsi="Times New Roman" w:cs="Times New Roman"/>
          <w:b/>
          <w:sz w:val="24"/>
          <w:szCs w:val="24"/>
        </w:rPr>
        <w:t xml:space="preserve">из русских композиторов-классиков </w:t>
      </w:r>
      <w:r w:rsidRPr="00C15F12">
        <w:rPr>
          <w:rFonts w:ascii="Times New Roman" w:hAnsi="Times New Roman" w:cs="Times New Roman"/>
          <w:b/>
          <w:sz w:val="24"/>
          <w:szCs w:val="24"/>
        </w:rPr>
        <w:t>является автором известной оперы «Садко»:</w:t>
      </w:r>
    </w:p>
    <w:p w:rsidR="00060DC1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П.И. Чайковский;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</w:t>
      </w:r>
      <w:r w:rsidR="00560F32" w:rsidRPr="00C15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F12">
        <w:rPr>
          <w:rFonts w:ascii="Times New Roman" w:hAnsi="Times New Roman" w:cs="Times New Roman"/>
          <w:b/>
          <w:sz w:val="24"/>
          <w:szCs w:val="24"/>
        </w:rPr>
        <w:t>Н.</w:t>
      </w:r>
      <w:r w:rsidR="00560F32" w:rsidRPr="00C15F12">
        <w:rPr>
          <w:rFonts w:ascii="Times New Roman" w:hAnsi="Times New Roman" w:cs="Times New Roman"/>
          <w:b/>
          <w:sz w:val="24"/>
          <w:szCs w:val="24"/>
        </w:rPr>
        <w:t>А.</w:t>
      </w:r>
      <w:r w:rsidRPr="00C15F12">
        <w:rPr>
          <w:rFonts w:ascii="Times New Roman" w:hAnsi="Times New Roman" w:cs="Times New Roman"/>
          <w:b/>
          <w:sz w:val="24"/>
          <w:szCs w:val="24"/>
        </w:rPr>
        <w:t xml:space="preserve"> Римский- Корсаков;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М.И. Глинка;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М.П. Мусоргский;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4. Что означают музыкальные термины «Мажор и минор»: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весело и грустно;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 xml:space="preserve">б) радостно и печально; 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задорно и уныло;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светло и задумчиво;</w:t>
      </w:r>
    </w:p>
    <w:p w:rsidR="000B0757" w:rsidRPr="00C15F12" w:rsidRDefault="000B075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21E8C" w:rsidRPr="00C15F12">
        <w:rPr>
          <w:rFonts w:ascii="Times New Roman" w:hAnsi="Times New Roman" w:cs="Times New Roman"/>
          <w:b/>
          <w:sz w:val="24"/>
          <w:szCs w:val="24"/>
        </w:rPr>
        <w:t>Что означает в переводе с итальянского языка слово «Скерцо»:</w:t>
      </w:r>
    </w:p>
    <w:p w:rsidR="00521E8C" w:rsidRPr="00C15F12" w:rsidRDefault="00521E8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частушка;</w:t>
      </w:r>
    </w:p>
    <w:p w:rsidR="00521E8C" w:rsidRPr="00C15F12" w:rsidRDefault="00521E8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прибаутка;</w:t>
      </w:r>
    </w:p>
    <w:p w:rsidR="00521E8C" w:rsidRPr="00C15F12" w:rsidRDefault="00521E8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шутка;</w:t>
      </w:r>
    </w:p>
    <w:p w:rsidR="00521E8C" w:rsidRPr="00C15F12" w:rsidRDefault="00521E8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песенка;</w:t>
      </w:r>
    </w:p>
    <w:p w:rsidR="00521E8C" w:rsidRPr="00C15F12" w:rsidRDefault="00521E8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6. Кто из перечисленных композиторов является автором детской оперы «Волк и семеро козлят»:</w:t>
      </w:r>
    </w:p>
    <w:p w:rsidR="00521E8C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</w:t>
      </w:r>
      <w:r w:rsidR="00521E8C" w:rsidRPr="00C15F12">
        <w:rPr>
          <w:rFonts w:ascii="Times New Roman" w:hAnsi="Times New Roman" w:cs="Times New Roman"/>
          <w:b/>
          <w:sz w:val="24"/>
          <w:szCs w:val="24"/>
        </w:rPr>
        <w:t>) М.В. Коваль;</w:t>
      </w:r>
    </w:p>
    <w:p w:rsidR="00521E8C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521E8C" w:rsidRPr="00C15F12">
        <w:rPr>
          <w:rFonts w:ascii="Times New Roman" w:hAnsi="Times New Roman" w:cs="Times New Roman"/>
          <w:sz w:val="24"/>
          <w:szCs w:val="24"/>
        </w:rPr>
        <w:t xml:space="preserve">) </w:t>
      </w:r>
      <w:r w:rsidR="00560F32" w:rsidRPr="00C15F12">
        <w:rPr>
          <w:rFonts w:ascii="Times New Roman" w:hAnsi="Times New Roman" w:cs="Times New Roman"/>
          <w:sz w:val="24"/>
          <w:szCs w:val="24"/>
        </w:rPr>
        <w:t xml:space="preserve">В.Я. </w:t>
      </w:r>
      <w:proofErr w:type="spellStart"/>
      <w:r w:rsidR="00560F32" w:rsidRPr="00C15F12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="00560F32" w:rsidRPr="00C15F12">
        <w:rPr>
          <w:rFonts w:ascii="Times New Roman" w:hAnsi="Times New Roman" w:cs="Times New Roman"/>
          <w:sz w:val="24"/>
          <w:szCs w:val="24"/>
        </w:rPr>
        <w:t>;</w:t>
      </w:r>
    </w:p>
    <w:p w:rsidR="00560F32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</w:t>
      </w:r>
      <w:r w:rsidR="00560F32" w:rsidRPr="00C15F12">
        <w:rPr>
          <w:rFonts w:ascii="Times New Roman" w:hAnsi="Times New Roman" w:cs="Times New Roman"/>
          <w:sz w:val="24"/>
          <w:szCs w:val="24"/>
        </w:rPr>
        <w:t>) Б.И. Савельев;</w:t>
      </w:r>
    </w:p>
    <w:p w:rsidR="00560F32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</w:t>
      </w:r>
      <w:r w:rsidR="00560F32" w:rsidRPr="00C15F12">
        <w:rPr>
          <w:rFonts w:ascii="Times New Roman" w:hAnsi="Times New Roman" w:cs="Times New Roman"/>
          <w:sz w:val="24"/>
          <w:szCs w:val="24"/>
        </w:rPr>
        <w:t>) Ю.</w:t>
      </w:r>
      <w:r w:rsidRPr="00C15F1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560F32" w:rsidRPr="00C15F12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="00560F32" w:rsidRPr="00C15F12">
        <w:rPr>
          <w:rFonts w:ascii="Times New Roman" w:hAnsi="Times New Roman" w:cs="Times New Roman"/>
          <w:sz w:val="24"/>
          <w:szCs w:val="24"/>
        </w:rPr>
        <w:t>;</w:t>
      </w:r>
    </w:p>
    <w:p w:rsidR="00082F18" w:rsidRPr="00C15F12" w:rsidRDefault="00560F32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7. Кто из перечисленных композиторов является </w:t>
      </w:r>
    </w:p>
    <w:p w:rsidR="00082F18" w:rsidRPr="00C15F12" w:rsidRDefault="00082F18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0F32" w:rsidRPr="00C15F12" w:rsidRDefault="00560F32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втором известного детского произведения «Марш деревянных солдатиков»:</w:t>
      </w:r>
    </w:p>
    <w:p w:rsidR="00560F32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560F32" w:rsidRPr="00C15F12">
        <w:rPr>
          <w:rFonts w:ascii="Times New Roman" w:hAnsi="Times New Roman" w:cs="Times New Roman"/>
          <w:sz w:val="24"/>
          <w:szCs w:val="24"/>
        </w:rPr>
        <w:t>)</w:t>
      </w:r>
      <w:r w:rsidRPr="00C15F12">
        <w:rPr>
          <w:rFonts w:ascii="Times New Roman" w:hAnsi="Times New Roman" w:cs="Times New Roman"/>
          <w:sz w:val="24"/>
          <w:szCs w:val="24"/>
        </w:rPr>
        <w:t xml:space="preserve"> А.</w:t>
      </w:r>
      <w:r w:rsidR="00560F32" w:rsidRPr="00C15F12">
        <w:rPr>
          <w:rFonts w:ascii="Times New Roman" w:hAnsi="Times New Roman" w:cs="Times New Roman"/>
          <w:sz w:val="24"/>
          <w:szCs w:val="24"/>
        </w:rPr>
        <w:t>П. Бородин;</w:t>
      </w:r>
    </w:p>
    <w:p w:rsidR="00560F32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560F32" w:rsidRPr="00C15F12">
        <w:rPr>
          <w:rFonts w:ascii="Times New Roman" w:hAnsi="Times New Roman" w:cs="Times New Roman"/>
          <w:sz w:val="24"/>
          <w:szCs w:val="24"/>
        </w:rPr>
        <w:t>)</w:t>
      </w:r>
      <w:r w:rsidRPr="00C15F12">
        <w:rPr>
          <w:rFonts w:ascii="Times New Roman" w:hAnsi="Times New Roman" w:cs="Times New Roman"/>
          <w:sz w:val="24"/>
          <w:szCs w:val="24"/>
        </w:rPr>
        <w:t xml:space="preserve"> Н.А. Римский-Корсаков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П.И. Чайковский;</w:t>
      </w:r>
    </w:p>
    <w:p w:rsidR="00E66697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М.П. Мусоргский;</w:t>
      </w:r>
    </w:p>
    <w:p w:rsidR="00C15F12" w:rsidRDefault="00C15F12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5F12" w:rsidRDefault="00C15F12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5F12" w:rsidRDefault="00C15F12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5F12" w:rsidRPr="00C15F12" w:rsidRDefault="00C15F12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lastRenderedPageBreak/>
        <w:t>8. К какому виду музыкальных инструментов относится свирель: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духов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струнн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клавишн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щипков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9. К какому виду музыкальных инструментов относится скрипка: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ударн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духов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струнн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струнно-щипковые;</w:t>
      </w:r>
    </w:p>
    <w:p w:rsidR="00E66697" w:rsidRPr="00C15F12" w:rsidRDefault="00E6669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A7978" w:rsidRPr="00C15F12">
        <w:rPr>
          <w:rFonts w:ascii="Times New Roman" w:hAnsi="Times New Roman" w:cs="Times New Roman"/>
          <w:b/>
          <w:sz w:val="24"/>
          <w:szCs w:val="24"/>
        </w:rPr>
        <w:t>К какому виду музыкальных инструментов относится арфа:</w:t>
      </w:r>
    </w:p>
    <w:p w:rsidR="00CA7978" w:rsidRPr="00C15F12" w:rsidRDefault="00CA7978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струнные;</w:t>
      </w:r>
    </w:p>
    <w:p w:rsidR="00CA7978" w:rsidRPr="00C15F12" w:rsidRDefault="00CA7978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струнно-смычковые;</w:t>
      </w:r>
    </w:p>
    <w:p w:rsidR="00CA7978" w:rsidRPr="00C15F12" w:rsidRDefault="00CA7978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струнно-щипковые;</w:t>
      </w:r>
    </w:p>
    <w:p w:rsidR="00CA7978" w:rsidRPr="00C15F12" w:rsidRDefault="00CA7978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духовые;</w:t>
      </w:r>
    </w:p>
    <w:p w:rsidR="00CA7978" w:rsidRPr="00C15F12" w:rsidRDefault="00CA7978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45213" w:rsidRPr="00C15F12">
        <w:rPr>
          <w:rFonts w:ascii="Times New Roman" w:hAnsi="Times New Roman" w:cs="Times New Roman"/>
          <w:b/>
          <w:sz w:val="24"/>
          <w:szCs w:val="24"/>
        </w:rPr>
        <w:t>К какому виду музыкальных инструментов относится виолончель:</w:t>
      </w:r>
    </w:p>
    <w:p w:rsidR="0044521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445213" w:rsidRPr="00C15F12">
        <w:rPr>
          <w:rFonts w:ascii="Times New Roman" w:hAnsi="Times New Roman" w:cs="Times New Roman"/>
          <w:sz w:val="24"/>
          <w:szCs w:val="24"/>
        </w:rPr>
        <w:t>) клавишные;</w:t>
      </w:r>
    </w:p>
    <w:p w:rsidR="0044521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</w:t>
      </w:r>
      <w:r w:rsidR="00445213" w:rsidRPr="00C15F12">
        <w:rPr>
          <w:rFonts w:ascii="Times New Roman" w:hAnsi="Times New Roman" w:cs="Times New Roman"/>
          <w:b/>
          <w:sz w:val="24"/>
          <w:szCs w:val="24"/>
        </w:rPr>
        <w:t>) струнные;</w:t>
      </w:r>
    </w:p>
    <w:p w:rsidR="0044521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</w:t>
      </w:r>
      <w:r w:rsidR="00445213" w:rsidRPr="00C15F12">
        <w:rPr>
          <w:rFonts w:ascii="Times New Roman" w:hAnsi="Times New Roman" w:cs="Times New Roman"/>
          <w:sz w:val="24"/>
          <w:szCs w:val="24"/>
        </w:rPr>
        <w:t xml:space="preserve">) </w:t>
      </w:r>
      <w:r w:rsidRPr="00C15F12">
        <w:rPr>
          <w:rFonts w:ascii="Times New Roman" w:hAnsi="Times New Roman" w:cs="Times New Roman"/>
          <w:sz w:val="24"/>
          <w:szCs w:val="24"/>
        </w:rPr>
        <w:t>духовые;</w:t>
      </w:r>
    </w:p>
    <w:p w:rsidR="00770C2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ударные;</w:t>
      </w:r>
    </w:p>
    <w:p w:rsidR="00770C2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12. К какому типу музыкальных инструментов относятся гусли:</w:t>
      </w:r>
    </w:p>
    <w:p w:rsidR="00770C23" w:rsidRPr="00C15F12" w:rsidRDefault="007E76AE" w:rsidP="005435AF">
      <w:pPr>
        <w:tabs>
          <w:tab w:val="left" w:pos="346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а) русским </w:t>
      </w:r>
      <w:r w:rsidR="00770C23" w:rsidRPr="00C15F12">
        <w:rPr>
          <w:rFonts w:ascii="Times New Roman" w:hAnsi="Times New Roman" w:cs="Times New Roman"/>
          <w:b/>
          <w:sz w:val="24"/>
          <w:szCs w:val="24"/>
        </w:rPr>
        <w:t>народным;</w:t>
      </w:r>
      <w:r w:rsidR="001D0B9B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770C2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симфоническим;</w:t>
      </w:r>
    </w:p>
    <w:p w:rsidR="00770C2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национальным;</w:t>
      </w:r>
    </w:p>
    <w:p w:rsidR="00770C2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камерным;</w:t>
      </w:r>
    </w:p>
    <w:p w:rsidR="00770C23" w:rsidRPr="00C15F12" w:rsidRDefault="00770C23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13. К какому виду музыкальных инструментов относится флейта:</w:t>
      </w:r>
    </w:p>
    <w:p w:rsidR="00C54EA5" w:rsidRPr="00C15F12" w:rsidRDefault="00C54EA5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струнные;</w:t>
      </w:r>
    </w:p>
    <w:p w:rsidR="00C54EA5" w:rsidRPr="00C15F12" w:rsidRDefault="00C54EA5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духовые;</w:t>
      </w:r>
    </w:p>
    <w:p w:rsidR="00C54EA5" w:rsidRPr="00C15F12" w:rsidRDefault="00C54EA5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ударные;</w:t>
      </w:r>
    </w:p>
    <w:p w:rsidR="00C54EA5" w:rsidRPr="00C15F12" w:rsidRDefault="00C54EA5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щипковые;</w:t>
      </w:r>
    </w:p>
    <w:p w:rsidR="00C54EA5" w:rsidRPr="00C15F12" w:rsidRDefault="00C54EA5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14. Темп в музыке – это:</w:t>
      </w:r>
    </w:p>
    <w:p w:rsidR="00C54EA5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C54EA5" w:rsidRPr="00C15F12">
        <w:rPr>
          <w:rFonts w:ascii="Times New Roman" w:hAnsi="Times New Roman" w:cs="Times New Roman"/>
          <w:sz w:val="24"/>
          <w:szCs w:val="24"/>
        </w:rPr>
        <w:t>) скорость движения;</w:t>
      </w:r>
    </w:p>
    <w:p w:rsidR="00C54EA5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</w:t>
      </w:r>
      <w:r w:rsidR="00C54EA5" w:rsidRPr="00C15F12">
        <w:rPr>
          <w:rFonts w:ascii="Times New Roman" w:hAnsi="Times New Roman" w:cs="Times New Roman"/>
          <w:b/>
          <w:sz w:val="24"/>
          <w:szCs w:val="24"/>
        </w:rPr>
        <w:t>) скорость исполнения;</w:t>
      </w:r>
    </w:p>
    <w:p w:rsidR="00C54EA5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</w:t>
      </w:r>
      <w:r w:rsidR="00C54EA5" w:rsidRPr="00C15F12">
        <w:rPr>
          <w:rFonts w:ascii="Times New Roman" w:hAnsi="Times New Roman" w:cs="Times New Roman"/>
          <w:sz w:val="24"/>
          <w:szCs w:val="24"/>
        </w:rPr>
        <w:t>) скорость восприятия;</w:t>
      </w:r>
    </w:p>
    <w:p w:rsidR="00C54EA5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</w:t>
      </w:r>
      <w:r w:rsidR="00C54EA5" w:rsidRPr="00C15F12">
        <w:rPr>
          <w:rFonts w:ascii="Times New Roman" w:hAnsi="Times New Roman" w:cs="Times New Roman"/>
          <w:sz w:val="24"/>
          <w:szCs w:val="24"/>
        </w:rPr>
        <w:t>) длительность пауз;</w:t>
      </w:r>
    </w:p>
    <w:p w:rsidR="00C54EA5" w:rsidRPr="00C15F12" w:rsidRDefault="00C54EA5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15. Автором известных детских музыкальных произведений «Болезнь куклы» и «Новая кукла» является:</w:t>
      </w:r>
    </w:p>
    <w:p w:rsidR="00C54EA5" w:rsidRPr="00C15F12" w:rsidRDefault="00A805D1" w:rsidP="005435AF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</w:t>
      </w:r>
      <w:r w:rsidR="00C54EA5" w:rsidRPr="00C15F12">
        <w:rPr>
          <w:rFonts w:ascii="Times New Roman" w:hAnsi="Times New Roman" w:cs="Times New Roman"/>
          <w:b/>
          <w:sz w:val="24"/>
          <w:szCs w:val="24"/>
        </w:rPr>
        <w:t>) П.И. Чайковский;</w:t>
      </w:r>
      <w:r w:rsidR="001D0B9B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C54EA5" w:rsidRPr="00C15F12" w:rsidRDefault="00A805D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C54EA5" w:rsidRPr="00C15F12">
        <w:rPr>
          <w:rFonts w:ascii="Times New Roman" w:hAnsi="Times New Roman" w:cs="Times New Roman"/>
          <w:sz w:val="24"/>
          <w:szCs w:val="24"/>
        </w:rPr>
        <w:t>) М.И. Глинка;</w:t>
      </w:r>
    </w:p>
    <w:p w:rsidR="00C54EA5" w:rsidRPr="00C15F12" w:rsidRDefault="00A805D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</w:t>
      </w:r>
      <w:r w:rsidR="00C54EA5" w:rsidRPr="00C15F12">
        <w:rPr>
          <w:rFonts w:ascii="Times New Roman" w:hAnsi="Times New Roman" w:cs="Times New Roman"/>
          <w:sz w:val="24"/>
          <w:szCs w:val="24"/>
        </w:rPr>
        <w:t>). Н.А. Римский – Корсаков;</w:t>
      </w:r>
    </w:p>
    <w:p w:rsidR="00A805D1" w:rsidRDefault="00A805D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Ц. А. Кюи;</w:t>
      </w:r>
    </w:p>
    <w:p w:rsidR="00C15F12" w:rsidRDefault="00C15F12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5F12" w:rsidRPr="00C15F12" w:rsidRDefault="00C15F12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5D1" w:rsidRPr="00C15F12" w:rsidRDefault="00A805D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lastRenderedPageBreak/>
        <w:t>16. Тембр – это:</w:t>
      </w:r>
    </w:p>
    <w:p w:rsidR="00A805D1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</w:t>
      </w:r>
      <w:r w:rsidR="00A805D1" w:rsidRPr="00C15F12">
        <w:rPr>
          <w:rFonts w:ascii="Times New Roman" w:hAnsi="Times New Roman" w:cs="Times New Roman"/>
          <w:b/>
          <w:sz w:val="24"/>
          <w:szCs w:val="24"/>
        </w:rPr>
        <w:t>) окраска звука;</w:t>
      </w:r>
    </w:p>
    <w:p w:rsidR="00A805D1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A805D1" w:rsidRPr="00C15F12">
        <w:rPr>
          <w:rFonts w:ascii="Times New Roman" w:hAnsi="Times New Roman" w:cs="Times New Roman"/>
          <w:sz w:val="24"/>
          <w:szCs w:val="24"/>
        </w:rPr>
        <w:t>) окраска тона;</w:t>
      </w:r>
    </w:p>
    <w:p w:rsidR="00A805D1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</w:t>
      </w:r>
      <w:r w:rsidR="00A805D1" w:rsidRPr="00C15F12">
        <w:rPr>
          <w:rFonts w:ascii="Times New Roman" w:hAnsi="Times New Roman" w:cs="Times New Roman"/>
          <w:sz w:val="24"/>
          <w:szCs w:val="24"/>
        </w:rPr>
        <w:t>) музыкальный интервал;</w:t>
      </w:r>
    </w:p>
    <w:p w:rsidR="00A805D1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</w:t>
      </w:r>
      <w:r w:rsidR="00A805D1" w:rsidRPr="00C15F12">
        <w:rPr>
          <w:rFonts w:ascii="Times New Roman" w:hAnsi="Times New Roman" w:cs="Times New Roman"/>
          <w:sz w:val="24"/>
          <w:szCs w:val="24"/>
        </w:rPr>
        <w:t xml:space="preserve">) </w:t>
      </w:r>
      <w:r w:rsidRPr="00C15F12">
        <w:rPr>
          <w:rFonts w:ascii="Times New Roman" w:hAnsi="Times New Roman" w:cs="Times New Roman"/>
          <w:sz w:val="24"/>
          <w:szCs w:val="24"/>
        </w:rPr>
        <w:t>аккорд;</w:t>
      </w:r>
    </w:p>
    <w:p w:rsidR="00687AEC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17. Опера – это:</w:t>
      </w:r>
    </w:p>
    <w:p w:rsidR="00687AEC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спектакль;</w:t>
      </w:r>
    </w:p>
    <w:p w:rsidR="00687AEC" w:rsidRPr="00C15F12" w:rsidRDefault="00687AE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музыкальный спектакль</w:t>
      </w:r>
      <w:r w:rsidR="00DB4A89" w:rsidRPr="00C15F12">
        <w:rPr>
          <w:rFonts w:ascii="Times New Roman" w:hAnsi="Times New Roman" w:cs="Times New Roman"/>
          <w:sz w:val="24"/>
          <w:szCs w:val="24"/>
        </w:rPr>
        <w:t>;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музыкальный спектакль, где действующие лица поют;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музыкальный спектакль, где действующие лица танцуют;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18. Балет - это: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спектакль;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музыкальный спектакль;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музыкальный спектакль, основанный на отражении происходящего действия при помощи танца;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музыкальный спектакль, где действующие лица поют;</w:t>
      </w:r>
    </w:p>
    <w:p w:rsidR="00DB4A89" w:rsidRPr="00C15F12" w:rsidRDefault="00DB4A89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8C57ED" w:rsidRPr="00C15F12">
        <w:rPr>
          <w:rFonts w:ascii="Times New Roman" w:hAnsi="Times New Roman" w:cs="Times New Roman"/>
          <w:b/>
          <w:sz w:val="24"/>
          <w:szCs w:val="24"/>
        </w:rPr>
        <w:t>Кто из перечисленных композиторов является автором цикла «Картинки с выставки»: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М.П. Мусоргский;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П.И. Чайковский;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С.С. Прокофьев;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С. В. Рахманинов;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20. Кто из перечисленных композиторов является автором гимна ЧР: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 xml:space="preserve">а) А.У. </w:t>
      </w:r>
      <w:proofErr w:type="spellStart"/>
      <w:r w:rsidRPr="00C15F12">
        <w:rPr>
          <w:rFonts w:ascii="Times New Roman" w:hAnsi="Times New Roman" w:cs="Times New Roman"/>
          <w:sz w:val="24"/>
          <w:szCs w:val="24"/>
        </w:rPr>
        <w:t>Димаев</w:t>
      </w:r>
      <w:proofErr w:type="spellEnd"/>
      <w:r w:rsidRPr="00C15F12">
        <w:rPr>
          <w:rFonts w:ascii="Times New Roman" w:hAnsi="Times New Roman" w:cs="Times New Roman"/>
          <w:sz w:val="24"/>
          <w:szCs w:val="24"/>
        </w:rPr>
        <w:t>;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б) У. А. </w:t>
      </w:r>
      <w:proofErr w:type="spellStart"/>
      <w:r w:rsidRPr="00C15F12">
        <w:rPr>
          <w:rFonts w:ascii="Times New Roman" w:hAnsi="Times New Roman" w:cs="Times New Roman"/>
          <w:b/>
          <w:sz w:val="24"/>
          <w:szCs w:val="24"/>
        </w:rPr>
        <w:t>Бексултанов</w:t>
      </w:r>
      <w:proofErr w:type="spellEnd"/>
      <w:r w:rsidRPr="00C15F12">
        <w:rPr>
          <w:rFonts w:ascii="Times New Roman" w:hAnsi="Times New Roman" w:cs="Times New Roman"/>
          <w:b/>
          <w:sz w:val="24"/>
          <w:szCs w:val="24"/>
        </w:rPr>
        <w:t>;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 xml:space="preserve">в) С.У. </w:t>
      </w:r>
      <w:proofErr w:type="spellStart"/>
      <w:r w:rsidRPr="00C15F12">
        <w:rPr>
          <w:rFonts w:ascii="Times New Roman" w:hAnsi="Times New Roman" w:cs="Times New Roman"/>
          <w:sz w:val="24"/>
          <w:szCs w:val="24"/>
        </w:rPr>
        <w:t>Димаев</w:t>
      </w:r>
      <w:proofErr w:type="spellEnd"/>
      <w:r w:rsidRPr="00C15F12">
        <w:rPr>
          <w:rFonts w:ascii="Times New Roman" w:hAnsi="Times New Roman" w:cs="Times New Roman"/>
          <w:sz w:val="24"/>
          <w:szCs w:val="24"/>
        </w:rPr>
        <w:t>;</w:t>
      </w:r>
    </w:p>
    <w:p w:rsidR="008C57ED" w:rsidRPr="00C15F12" w:rsidRDefault="008C57E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</w:t>
      </w:r>
      <w:r w:rsidR="007D2505" w:rsidRPr="00C15F12">
        <w:rPr>
          <w:rFonts w:ascii="Times New Roman" w:hAnsi="Times New Roman" w:cs="Times New Roman"/>
          <w:sz w:val="24"/>
          <w:szCs w:val="24"/>
        </w:rPr>
        <w:t>)</w:t>
      </w:r>
      <w:r w:rsidRPr="00C15F12">
        <w:rPr>
          <w:rFonts w:ascii="Times New Roman" w:hAnsi="Times New Roman" w:cs="Times New Roman"/>
          <w:sz w:val="24"/>
          <w:szCs w:val="24"/>
        </w:rPr>
        <w:t xml:space="preserve"> Р.А. </w:t>
      </w:r>
      <w:r w:rsidR="007D2505" w:rsidRPr="00C15F12">
        <w:rPr>
          <w:rFonts w:ascii="Times New Roman" w:hAnsi="Times New Roman" w:cs="Times New Roman"/>
          <w:sz w:val="24"/>
          <w:szCs w:val="24"/>
        </w:rPr>
        <w:t>Даудов;</w:t>
      </w:r>
    </w:p>
    <w:p w:rsidR="00951DB5" w:rsidRPr="00C15F12" w:rsidRDefault="007E76A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21. Кто и</w:t>
      </w:r>
      <w:r w:rsidR="00951DB5" w:rsidRPr="00C15F12">
        <w:rPr>
          <w:rFonts w:ascii="Times New Roman" w:hAnsi="Times New Roman" w:cs="Times New Roman"/>
          <w:b/>
          <w:sz w:val="24"/>
          <w:szCs w:val="24"/>
        </w:rPr>
        <w:t>з перечисленных композиторов является автором гимна РФ:</w:t>
      </w:r>
    </w:p>
    <w:p w:rsidR="00951DB5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</w:t>
      </w:r>
      <w:r w:rsidR="00951DB5" w:rsidRPr="00C15F12">
        <w:rPr>
          <w:rFonts w:ascii="Times New Roman" w:hAnsi="Times New Roman" w:cs="Times New Roman"/>
          <w:b/>
          <w:sz w:val="24"/>
          <w:szCs w:val="24"/>
        </w:rPr>
        <w:t>) А.В. Александров;</w:t>
      </w:r>
    </w:p>
    <w:p w:rsidR="00951DB5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951DB5" w:rsidRPr="00C15F12">
        <w:rPr>
          <w:rFonts w:ascii="Times New Roman" w:hAnsi="Times New Roman" w:cs="Times New Roman"/>
          <w:sz w:val="24"/>
          <w:szCs w:val="24"/>
        </w:rPr>
        <w:t>) Г.В. Свиридов;</w:t>
      </w:r>
    </w:p>
    <w:p w:rsidR="00902F30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С.С. Прокофьев;</w:t>
      </w:r>
    </w:p>
    <w:p w:rsidR="00902F30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Б.И. Савельев;</w:t>
      </w:r>
    </w:p>
    <w:p w:rsidR="00902F30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22. С какого языка позаимствованы термины, используемые в музыке:</w:t>
      </w:r>
    </w:p>
    <w:p w:rsidR="00902F30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Немецкий;</w:t>
      </w:r>
    </w:p>
    <w:p w:rsidR="00902F30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Французский;</w:t>
      </w:r>
    </w:p>
    <w:p w:rsidR="00902F30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Русский;</w:t>
      </w:r>
    </w:p>
    <w:p w:rsidR="00E5761D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г) Итальянский;</w:t>
      </w:r>
    </w:p>
    <w:p w:rsidR="00665B61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65B61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65B61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65B61" w:rsidRPr="00C15F12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2F30" w:rsidRPr="00C15F12" w:rsidRDefault="00902F3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lastRenderedPageBreak/>
        <w:t>23. «Полька» - это:</w:t>
      </w:r>
    </w:p>
    <w:p w:rsidR="00902F30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902F30" w:rsidRPr="00C15F12">
        <w:rPr>
          <w:rFonts w:ascii="Times New Roman" w:hAnsi="Times New Roman" w:cs="Times New Roman"/>
          <w:sz w:val="24"/>
          <w:szCs w:val="24"/>
        </w:rPr>
        <w:t xml:space="preserve">) </w:t>
      </w:r>
      <w:r w:rsidRPr="00C15F12">
        <w:rPr>
          <w:rFonts w:ascii="Times New Roman" w:hAnsi="Times New Roman" w:cs="Times New Roman"/>
          <w:sz w:val="24"/>
          <w:szCs w:val="24"/>
        </w:rPr>
        <w:t>медленный т</w:t>
      </w:r>
      <w:r w:rsidR="00902F30" w:rsidRPr="00C15F12">
        <w:rPr>
          <w:rFonts w:ascii="Times New Roman" w:hAnsi="Times New Roman" w:cs="Times New Roman"/>
          <w:sz w:val="24"/>
          <w:szCs w:val="24"/>
        </w:rPr>
        <w:t>анец;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быстрый танец: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ритмическое упражнение;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вокальное упражнение;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24. Динамика в музыке означает: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скорость;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звучание: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штрихи;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тональность;</w:t>
      </w:r>
    </w:p>
    <w:p w:rsidR="0024242C" w:rsidRPr="00C15F12" w:rsidRDefault="0024242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25. Кантата – это:</w:t>
      </w:r>
    </w:p>
    <w:p w:rsidR="0024242C" w:rsidRPr="00C15F12" w:rsidRDefault="001D0B9B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</w:t>
      </w:r>
      <w:r w:rsidR="0024242C" w:rsidRPr="00C15F1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13864" w:rsidRPr="00C15F12">
        <w:rPr>
          <w:rFonts w:ascii="Times New Roman" w:hAnsi="Times New Roman" w:cs="Times New Roman"/>
          <w:b/>
          <w:sz w:val="24"/>
          <w:szCs w:val="24"/>
        </w:rPr>
        <w:t>в</w:t>
      </w:r>
      <w:r w:rsidR="0024242C" w:rsidRPr="00C15F12">
        <w:rPr>
          <w:rFonts w:ascii="Times New Roman" w:hAnsi="Times New Roman" w:cs="Times New Roman"/>
          <w:b/>
          <w:sz w:val="24"/>
          <w:szCs w:val="24"/>
        </w:rPr>
        <w:t>окально-инструментальное произведение;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танцевальная музыка;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хоровая музыка;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духовная музыка;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AF033D" w:rsidRPr="00C15F12">
        <w:rPr>
          <w:rFonts w:ascii="Times New Roman" w:hAnsi="Times New Roman" w:cs="Times New Roman"/>
          <w:b/>
          <w:sz w:val="24"/>
          <w:szCs w:val="24"/>
        </w:rPr>
        <w:t>Слово «</w:t>
      </w:r>
      <w:r w:rsidRPr="00C15F12">
        <w:rPr>
          <w:rFonts w:ascii="Times New Roman" w:hAnsi="Times New Roman" w:cs="Times New Roman"/>
          <w:b/>
          <w:sz w:val="24"/>
          <w:szCs w:val="24"/>
        </w:rPr>
        <w:t>Вариация</w:t>
      </w:r>
      <w:r w:rsidR="00AF033D" w:rsidRPr="00C15F12">
        <w:rPr>
          <w:rFonts w:ascii="Times New Roman" w:hAnsi="Times New Roman" w:cs="Times New Roman"/>
          <w:b/>
          <w:sz w:val="24"/>
          <w:szCs w:val="24"/>
        </w:rPr>
        <w:t>»</w:t>
      </w:r>
      <w:r w:rsidRPr="00C15F12">
        <w:rPr>
          <w:rFonts w:ascii="Times New Roman" w:hAnsi="Times New Roman" w:cs="Times New Roman"/>
          <w:b/>
          <w:sz w:val="24"/>
          <w:szCs w:val="24"/>
        </w:rPr>
        <w:t xml:space="preserve"> в переводе с латинского языка означает: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усиление;</w:t>
      </w:r>
    </w:p>
    <w:p w:rsidR="00013864" w:rsidRPr="00C15F12" w:rsidRDefault="00013864" w:rsidP="005435AF">
      <w:pPr>
        <w:tabs>
          <w:tab w:val="left" w:pos="243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изменение;</w:t>
      </w:r>
      <w:r w:rsidR="001D0B9B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 xml:space="preserve">в) отмена; 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применение;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27. Увертюра – это:</w:t>
      </w:r>
    </w:p>
    <w:p w:rsidR="00013864" w:rsidRPr="00C15F12" w:rsidRDefault="00013864" w:rsidP="005435AF">
      <w:pPr>
        <w:tabs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вступление;</w:t>
      </w:r>
      <w:r w:rsidR="001D0B9B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финал;</w:t>
      </w:r>
    </w:p>
    <w:p w:rsidR="00013864" w:rsidRPr="00C15F12" w:rsidRDefault="00665B61" w:rsidP="00665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3864" w:rsidRPr="00C15F12">
        <w:rPr>
          <w:rFonts w:ascii="Times New Roman" w:hAnsi="Times New Roman" w:cs="Times New Roman"/>
          <w:sz w:val="24"/>
          <w:szCs w:val="24"/>
        </w:rPr>
        <w:t>в) кульминация;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развязка;</w:t>
      </w:r>
    </w:p>
    <w:p w:rsidR="00013864" w:rsidRPr="00C15F12" w:rsidRDefault="00013864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AF033D" w:rsidRPr="00C15F12">
        <w:rPr>
          <w:rFonts w:ascii="Times New Roman" w:hAnsi="Times New Roman" w:cs="Times New Roman"/>
          <w:b/>
          <w:sz w:val="24"/>
          <w:szCs w:val="24"/>
        </w:rPr>
        <w:t>Партитура – это:</w:t>
      </w:r>
    </w:p>
    <w:p w:rsidR="00AF033D" w:rsidRPr="00C15F12" w:rsidRDefault="00AF033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нотная запись для солиста хора или оркестра;</w:t>
      </w:r>
    </w:p>
    <w:p w:rsidR="00AF033D" w:rsidRPr="00C15F12" w:rsidRDefault="00AF033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нотная запись для одного инструмента;</w:t>
      </w:r>
    </w:p>
    <w:p w:rsidR="00AF033D" w:rsidRPr="00C15F12" w:rsidRDefault="00AF033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не нотная запись;</w:t>
      </w:r>
    </w:p>
    <w:p w:rsidR="00AF033D" w:rsidRPr="00C15F12" w:rsidRDefault="00AF033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г) нотная запись, объединяющая все партии хора или оркестра;</w:t>
      </w:r>
    </w:p>
    <w:p w:rsidR="00AF033D" w:rsidRPr="00C15F12" w:rsidRDefault="00AF033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29. Кто из перечисленных композиторов является автором симфонической сказки «Петя и волк»:</w:t>
      </w:r>
    </w:p>
    <w:p w:rsidR="00AF033D" w:rsidRPr="00C15F12" w:rsidRDefault="007E76A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AF033D" w:rsidRPr="00C15F12">
        <w:rPr>
          <w:rFonts w:ascii="Times New Roman" w:hAnsi="Times New Roman" w:cs="Times New Roman"/>
          <w:sz w:val="24"/>
          <w:szCs w:val="24"/>
        </w:rPr>
        <w:t xml:space="preserve">) </w:t>
      </w:r>
      <w:r w:rsidRPr="00C15F12">
        <w:rPr>
          <w:rFonts w:ascii="Times New Roman" w:hAnsi="Times New Roman" w:cs="Times New Roman"/>
          <w:sz w:val="24"/>
          <w:szCs w:val="24"/>
        </w:rPr>
        <w:t>М.В. Коваль;</w:t>
      </w:r>
    </w:p>
    <w:p w:rsidR="007E76AE" w:rsidRPr="00C15F12" w:rsidRDefault="007E76A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С.С. Прокофьев;</w:t>
      </w:r>
    </w:p>
    <w:p w:rsidR="007E76AE" w:rsidRPr="00C15F12" w:rsidRDefault="007E76A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 xml:space="preserve">в) В.Я </w:t>
      </w:r>
      <w:proofErr w:type="spellStart"/>
      <w:r w:rsidRPr="00C15F12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C15F12">
        <w:rPr>
          <w:rFonts w:ascii="Times New Roman" w:hAnsi="Times New Roman" w:cs="Times New Roman"/>
          <w:sz w:val="24"/>
          <w:szCs w:val="24"/>
        </w:rPr>
        <w:t>;</w:t>
      </w:r>
    </w:p>
    <w:p w:rsidR="007E76AE" w:rsidRPr="00C15F12" w:rsidRDefault="007E76A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Б.И. Савельев;</w:t>
      </w:r>
    </w:p>
    <w:p w:rsidR="007E76AE" w:rsidRPr="00C15F12" w:rsidRDefault="007E76A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0. Сюита – это:</w:t>
      </w:r>
    </w:p>
    <w:p w:rsidR="007E76AE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симфоническое произведение;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танцевальная музыка;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народная песня;</w:t>
      </w:r>
    </w:p>
    <w:p w:rsidR="00AD5A60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национальная музыка;</w:t>
      </w:r>
    </w:p>
    <w:p w:rsidR="00665B61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5B61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5B61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5B61" w:rsidRDefault="00665B61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lastRenderedPageBreak/>
        <w:t>31. Симфония – это: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музыкальное произведение для народного хора;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музыкальное произведение для народных инструментов;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музыкальное произведение для оркестра;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музыкальное произведение для вокалистов;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2. Менуэт – это:</w:t>
      </w:r>
    </w:p>
    <w:p w:rsidR="00AD5A60" w:rsidRPr="00C15F12" w:rsidRDefault="00AD5A60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216326" w:rsidRPr="00C15F12">
        <w:rPr>
          <w:rFonts w:ascii="Times New Roman" w:hAnsi="Times New Roman" w:cs="Times New Roman"/>
          <w:sz w:val="24"/>
          <w:szCs w:val="24"/>
        </w:rPr>
        <w:t>) старинный испанский та</w:t>
      </w:r>
      <w:r w:rsidRPr="00C15F12">
        <w:rPr>
          <w:rFonts w:ascii="Times New Roman" w:hAnsi="Times New Roman" w:cs="Times New Roman"/>
          <w:sz w:val="24"/>
          <w:szCs w:val="24"/>
        </w:rPr>
        <w:t>нец;</w:t>
      </w:r>
    </w:p>
    <w:p w:rsidR="00216326" w:rsidRPr="00C15F12" w:rsidRDefault="00216326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старинный французский танец;</w:t>
      </w:r>
    </w:p>
    <w:p w:rsidR="00216326" w:rsidRPr="00C15F12" w:rsidRDefault="0021632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старинный венгерский танец;</w:t>
      </w:r>
    </w:p>
    <w:p w:rsidR="00216326" w:rsidRPr="00C15F12" w:rsidRDefault="0021632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старинный итальянский танец;</w:t>
      </w:r>
    </w:p>
    <w:p w:rsidR="00216326" w:rsidRPr="00C15F12" w:rsidRDefault="00216326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3.</w:t>
      </w:r>
      <w:r w:rsidR="004B3F86">
        <w:rPr>
          <w:rFonts w:ascii="Times New Roman" w:hAnsi="Times New Roman" w:cs="Times New Roman"/>
          <w:b/>
          <w:sz w:val="24"/>
          <w:szCs w:val="24"/>
        </w:rPr>
        <w:t xml:space="preserve"> Три кита у Д.Б. </w:t>
      </w:r>
      <w:proofErr w:type="spellStart"/>
      <w:r w:rsidR="004B3F86">
        <w:rPr>
          <w:rFonts w:ascii="Times New Roman" w:hAnsi="Times New Roman" w:cs="Times New Roman"/>
          <w:b/>
          <w:sz w:val="24"/>
          <w:szCs w:val="24"/>
        </w:rPr>
        <w:t>Кабалевского</w:t>
      </w:r>
      <w:proofErr w:type="spellEnd"/>
      <w:r w:rsidR="004B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F12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216326" w:rsidRPr="00C15F12" w:rsidRDefault="0021632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гимн, марш, ода;</w:t>
      </w:r>
    </w:p>
    <w:p w:rsidR="00216326" w:rsidRPr="00C15F12" w:rsidRDefault="0021632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театр, опера, балет;</w:t>
      </w:r>
    </w:p>
    <w:p w:rsidR="00216326" w:rsidRPr="00C15F12" w:rsidRDefault="00216326" w:rsidP="005435AF">
      <w:pPr>
        <w:tabs>
          <w:tab w:val="left" w:pos="35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песня, танец, марш;</w:t>
      </w:r>
      <w:r w:rsidR="00476BA6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AC19BE" w:rsidRPr="00C15F12" w:rsidRDefault="0021632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 xml:space="preserve">г) </w:t>
      </w:r>
      <w:r w:rsidR="00AC19BE" w:rsidRPr="00C15F12">
        <w:rPr>
          <w:rFonts w:ascii="Times New Roman" w:hAnsi="Times New Roman" w:cs="Times New Roman"/>
          <w:sz w:val="24"/>
          <w:szCs w:val="24"/>
        </w:rPr>
        <w:t>романс, симфония, балет;</w:t>
      </w:r>
    </w:p>
    <w:p w:rsidR="00AC19BE" w:rsidRPr="00C15F12" w:rsidRDefault="00AC19BE" w:rsidP="005435AF">
      <w:p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4. Романс – это:</w:t>
      </w:r>
      <w:r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AD5A60" w:rsidRPr="00C15F12" w:rsidRDefault="00AC19B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музыкальное произведения для хора;</w:t>
      </w:r>
    </w:p>
    <w:p w:rsidR="00AC19BE" w:rsidRPr="00C15F12" w:rsidRDefault="00AC19B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музыкальное произведения для оркестра;</w:t>
      </w:r>
    </w:p>
    <w:p w:rsidR="00AC19BE" w:rsidRPr="00C15F12" w:rsidRDefault="00AC19B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произведение для исполнения одним певцом с сопровождением;</w:t>
      </w:r>
    </w:p>
    <w:p w:rsidR="00AC19BE" w:rsidRPr="00C15F12" w:rsidRDefault="00AC19B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песня, исполняемая хором «</w:t>
      </w:r>
      <w:r w:rsidRPr="00C15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15F12">
        <w:rPr>
          <w:rFonts w:ascii="Times New Roman" w:hAnsi="Times New Roman" w:cs="Times New Roman"/>
          <w:sz w:val="24"/>
          <w:szCs w:val="24"/>
        </w:rPr>
        <w:t xml:space="preserve"> </w:t>
      </w:r>
      <w:r w:rsidRPr="00C15F12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637B2C" w:rsidRPr="00C15F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5F12">
        <w:rPr>
          <w:rFonts w:ascii="Times New Roman" w:hAnsi="Times New Roman" w:cs="Times New Roman"/>
          <w:sz w:val="24"/>
          <w:szCs w:val="24"/>
          <w:lang w:val="en-US"/>
        </w:rPr>
        <w:t>ella</w:t>
      </w:r>
      <w:r w:rsidRPr="00C15F12">
        <w:rPr>
          <w:rFonts w:ascii="Times New Roman" w:hAnsi="Times New Roman" w:cs="Times New Roman"/>
          <w:sz w:val="24"/>
          <w:szCs w:val="24"/>
        </w:rPr>
        <w:t>»;</w:t>
      </w:r>
    </w:p>
    <w:p w:rsidR="00E5761D" w:rsidRPr="00C15F12" w:rsidRDefault="00AC19B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5. Кто из перечисленных композиторов</w:t>
      </w:r>
      <w:r w:rsidR="00E5761D" w:rsidRPr="00C15F12">
        <w:rPr>
          <w:rFonts w:ascii="Times New Roman" w:hAnsi="Times New Roman" w:cs="Times New Roman"/>
          <w:b/>
          <w:sz w:val="24"/>
          <w:szCs w:val="24"/>
        </w:rPr>
        <w:t xml:space="preserve"> является автором знаменитой кантаты «Александр Невский»:</w:t>
      </w:r>
    </w:p>
    <w:p w:rsidR="00E5761D" w:rsidRPr="00C15F12" w:rsidRDefault="00E5761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С.В. Рахманинов;</w:t>
      </w:r>
    </w:p>
    <w:p w:rsidR="00E5761D" w:rsidRPr="00C15F12" w:rsidRDefault="00E5761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С.С. Прокофьев;</w:t>
      </w:r>
    </w:p>
    <w:p w:rsidR="00AC19BE" w:rsidRPr="00C15F12" w:rsidRDefault="00E5761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Г.В.</w:t>
      </w:r>
      <w:r w:rsidR="00AC19BE" w:rsidRPr="00C15F12">
        <w:rPr>
          <w:rFonts w:ascii="Times New Roman" w:hAnsi="Times New Roman" w:cs="Times New Roman"/>
          <w:sz w:val="24"/>
          <w:szCs w:val="24"/>
        </w:rPr>
        <w:t xml:space="preserve"> </w:t>
      </w:r>
      <w:r w:rsidRPr="00C15F12">
        <w:rPr>
          <w:rFonts w:ascii="Times New Roman" w:hAnsi="Times New Roman" w:cs="Times New Roman"/>
          <w:sz w:val="24"/>
          <w:szCs w:val="24"/>
        </w:rPr>
        <w:t>Свиридов;</w:t>
      </w:r>
    </w:p>
    <w:p w:rsidR="00E5761D" w:rsidRPr="00C15F12" w:rsidRDefault="00E5761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 xml:space="preserve">г) </w:t>
      </w:r>
      <w:r w:rsidR="00BA7518" w:rsidRPr="00C15F12">
        <w:rPr>
          <w:rFonts w:ascii="Times New Roman" w:hAnsi="Times New Roman" w:cs="Times New Roman"/>
          <w:sz w:val="24"/>
          <w:szCs w:val="24"/>
        </w:rPr>
        <w:t>Б.И. Савельев;</w:t>
      </w:r>
    </w:p>
    <w:p w:rsidR="00BA7518" w:rsidRPr="00C15F12" w:rsidRDefault="00BA7518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6. Кто из перечисленных композиторов является автором оперы «Иван Сусанин»:</w:t>
      </w:r>
    </w:p>
    <w:p w:rsidR="00BA7518" w:rsidRPr="00C15F12" w:rsidRDefault="00070917" w:rsidP="005435AF">
      <w:pPr>
        <w:tabs>
          <w:tab w:val="left" w:pos="267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</w:t>
      </w:r>
      <w:r w:rsidR="00BA7518" w:rsidRPr="00C15F12">
        <w:rPr>
          <w:rFonts w:ascii="Times New Roman" w:hAnsi="Times New Roman" w:cs="Times New Roman"/>
          <w:b/>
          <w:sz w:val="24"/>
          <w:szCs w:val="24"/>
        </w:rPr>
        <w:t>) М.И. Глинка;</w:t>
      </w:r>
      <w:r w:rsidR="00476BA6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BA7518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BA7518" w:rsidRPr="00C15F12">
        <w:rPr>
          <w:rFonts w:ascii="Times New Roman" w:hAnsi="Times New Roman" w:cs="Times New Roman"/>
          <w:sz w:val="24"/>
          <w:szCs w:val="24"/>
        </w:rPr>
        <w:t>) А.С. Даргомыжский;</w:t>
      </w:r>
    </w:p>
    <w:p w:rsidR="00BA7518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</w:t>
      </w:r>
      <w:r w:rsidR="00BA7518" w:rsidRPr="00C15F12">
        <w:rPr>
          <w:rFonts w:ascii="Times New Roman" w:hAnsi="Times New Roman" w:cs="Times New Roman"/>
          <w:sz w:val="24"/>
          <w:szCs w:val="24"/>
        </w:rPr>
        <w:t>) А.П. Бородин;</w:t>
      </w:r>
    </w:p>
    <w:p w:rsidR="00BA7518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</w:t>
      </w:r>
      <w:r w:rsidR="00BA7518" w:rsidRPr="00C15F12">
        <w:rPr>
          <w:rFonts w:ascii="Times New Roman" w:hAnsi="Times New Roman" w:cs="Times New Roman"/>
          <w:sz w:val="24"/>
          <w:szCs w:val="24"/>
        </w:rPr>
        <w:t>) П.И. Чайковский;</w:t>
      </w:r>
    </w:p>
    <w:p w:rsidR="00AD5A60" w:rsidRPr="00C15F12" w:rsidRDefault="00637B2C" w:rsidP="005435AF">
      <w:pPr>
        <w:tabs>
          <w:tab w:val="left" w:pos="274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7. Ария – это:</w:t>
      </w:r>
      <w:r w:rsidR="00476BA6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637B2C" w:rsidRPr="00C15F12" w:rsidRDefault="00637B2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фрагмент оперы;</w:t>
      </w:r>
    </w:p>
    <w:p w:rsidR="00637B2C" w:rsidRPr="00C15F12" w:rsidRDefault="00637B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часть балета;</w:t>
      </w:r>
    </w:p>
    <w:p w:rsidR="00637B2C" w:rsidRPr="00C15F12" w:rsidRDefault="00637B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отрывок из концерта;</w:t>
      </w:r>
    </w:p>
    <w:p w:rsidR="00637B2C" w:rsidRPr="00C15F12" w:rsidRDefault="00637B2C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часть сонаты;</w:t>
      </w:r>
    </w:p>
    <w:p w:rsidR="00637B2C" w:rsidRPr="00C15F12" w:rsidRDefault="00637B2C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38. Былина – это:</w:t>
      </w:r>
    </w:p>
    <w:p w:rsidR="00637B2C" w:rsidRPr="00C15F12" w:rsidRDefault="00070917" w:rsidP="00665B61">
      <w:pPr>
        <w:tabs>
          <w:tab w:val="left" w:pos="315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</w:t>
      </w:r>
      <w:r w:rsidR="00637B2C" w:rsidRPr="00C15F12">
        <w:rPr>
          <w:rFonts w:ascii="Times New Roman" w:hAnsi="Times New Roman" w:cs="Times New Roman"/>
          <w:b/>
          <w:sz w:val="24"/>
          <w:szCs w:val="24"/>
        </w:rPr>
        <w:t>) эпичес</w:t>
      </w:r>
      <w:r w:rsidRPr="00C15F12">
        <w:rPr>
          <w:rFonts w:ascii="Times New Roman" w:hAnsi="Times New Roman" w:cs="Times New Roman"/>
          <w:b/>
          <w:sz w:val="24"/>
          <w:szCs w:val="24"/>
        </w:rPr>
        <w:t>кая песня;</w:t>
      </w:r>
      <w:r w:rsidR="00476BA6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лирическая песня;</w:t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драматическая песня;</w:t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литургическая песня;</w:t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lastRenderedPageBreak/>
        <w:t>39. Баллада в музыке – это:</w:t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народная танцевальная песня;</w:t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драматическая песня;</w:t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народная лирическая песня;</w:t>
      </w:r>
    </w:p>
    <w:p w:rsidR="00B435EA" w:rsidRPr="00C15F12" w:rsidRDefault="00070917" w:rsidP="005435AF">
      <w:pPr>
        <w:tabs>
          <w:tab w:val="left" w:pos="567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г) песня повествовательного характера;</w:t>
      </w:r>
      <w:r w:rsidR="00476BA6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070917" w:rsidRPr="00C15F12" w:rsidRDefault="0007091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40. К какому виду инструментов относятся литавры: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духовые;</w:t>
      </w:r>
    </w:p>
    <w:p w:rsidR="00070917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</w:t>
      </w:r>
      <w:r w:rsidR="00070917" w:rsidRPr="00C15F12">
        <w:rPr>
          <w:rFonts w:ascii="Times New Roman" w:hAnsi="Times New Roman" w:cs="Times New Roman"/>
          <w:sz w:val="24"/>
          <w:szCs w:val="24"/>
        </w:rPr>
        <w:t xml:space="preserve"> </w:t>
      </w:r>
      <w:r w:rsidRPr="00C15F12">
        <w:rPr>
          <w:rFonts w:ascii="Times New Roman" w:hAnsi="Times New Roman" w:cs="Times New Roman"/>
          <w:sz w:val="24"/>
          <w:szCs w:val="24"/>
        </w:rPr>
        <w:t>струнные;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ударные;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клавишные;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41. Альт – это: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женский голос;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мужской голос;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женский низкий голос;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мужской высокий голос;</w:t>
      </w:r>
    </w:p>
    <w:p w:rsidR="00B435EA" w:rsidRPr="00C15F12" w:rsidRDefault="00B435EA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42. Сопрано – это:</w:t>
      </w:r>
    </w:p>
    <w:p w:rsidR="00B435EA" w:rsidRPr="00C15F12" w:rsidRDefault="0001578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B435EA" w:rsidRPr="00C15F12">
        <w:rPr>
          <w:rFonts w:ascii="Times New Roman" w:hAnsi="Times New Roman" w:cs="Times New Roman"/>
          <w:sz w:val="24"/>
          <w:szCs w:val="24"/>
        </w:rPr>
        <w:t>) женский голос;</w:t>
      </w:r>
    </w:p>
    <w:p w:rsidR="00B435EA" w:rsidRPr="00C15F12" w:rsidRDefault="0001578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B435EA" w:rsidRPr="00C15F12">
        <w:rPr>
          <w:rFonts w:ascii="Times New Roman" w:hAnsi="Times New Roman" w:cs="Times New Roman"/>
          <w:sz w:val="24"/>
          <w:szCs w:val="24"/>
        </w:rPr>
        <w:t>) мужской голос;</w:t>
      </w:r>
    </w:p>
    <w:p w:rsidR="00B435EA" w:rsidRPr="00C15F12" w:rsidRDefault="00015784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</w:t>
      </w:r>
      <w:r w:rsidR="00B435EA" w:rsidRPr="00C15F1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15F12">
        <w:rPr>
          <w:rFonts w:ascii="Times New Roman" w:hAnsi="Times New Roman" w:cs="Times New Roman"/>
          <w:b/>
          <w:sz w:val="24"/>
          <w:szCs w:val="24"/>
        </w:rPr>
        <w:t>женский высокий голос;</w:t>
      </w:r>
    </w:p>
    <w:p w:rsidR="00015784" w:rsidRPr="00C15F12" w:rsidRDefault="00015784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мужской высокий голос;</w:t>
      </w:r>
    </w:p>
    <w:p w:rsidR="002662B3" w:rsidRPr="00C15F12" w:rsidRDefault="002662B3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E02E5D" w:rsidRPr="00C15F12">
        <w:rPr>
          <w:rFonts w:ascii="Times New Roman" w:hAnsi="Times New Roman" w:cs="Times New Roman"/>
          <w:b/>
          <w:sz w:val="24"/>
          <w:szCs w:val="24"/>
        </w:rPr>
        <w:t>Кто из перечисленных зарубежных композиторов является а</w:t>
      </w:r>
      <w:r w:rsidRPr="00C15F12">
        <w:rPr>
          <w:rFonts w:ascii="Times New Roman" w:hAnsi="Times New Roman" w:cs="Times New Roman"/>
          <w:b/>
          <w:sz w:val="24"/>
          <w:szCs w:val="24"/>
        </w:rPr>
        <w:t>втор</w:t>
      </w:r>
      <w:r w:rsidR="00E02E5D" w:rsidRPr="00C15F12">
        <w:rPr>
          <w:rFonts w:ascii="Times New Roman" w:hAnsi="Times New Roman" w:cs="Times New Roman"/>
          <w:b/>
          <w:sz w:val="24"/>
          <w:szCs w:val="24"/>
        </w:rPr>
        <w:t>ом</w:t>
      </w:r>
      <w:r w:rsidRPr="00C15F12">
        <w:rPr>
          <w:rFonts w:ascii="Times New Roman" w:hAnsi="Times New Roman" w:cs="Times New Roman"/>
          <w:b/>
          <w:sz w:val="24"/>
          <w:szCs w:val="24"/>
        </w:rPr>
        <w:t xml:space="preserve"> оперы «Орфей и </w:t>
      </w:r>
      <w:proofErr w:type="spellStart"/>
      <w:r w:rsidRPr="00C15F12">
        <w:rPr>
          <w:rFonts w:ascii="Times New Roman" w:hAnsi="Times New Roman" w:cs="Times New Roman"/>
          <w:b/>
          <w:sz w:val="24"/>
          <w:szCs w:val="24"/>
        </w:rPr>
        <w:t>Эвридика</w:t>
      </w:r>
      <w:proofErr w:type="spellEnd"/>
      <w:r w:rsidRPr="00C15F12">
        <w:rPr>
          <w:rFonts w:ascii="Times New Roman" w:hAnsi="Times New Roman" w:cs="Times New Roman"/>
          <w:b/>
          <w:sz w:val="24"/>
          <w:szCs w:val="24"/>
        </w:rPr>
        <w:t>»:</w:t>
      </w:r>
    </w:p>
    <w:p w:rsidR="002662B3" w:rsidRPr="00C15F12" w:rsidRDefault="002662B3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К.В. Глюк;</w:t>
      </w:r>
    </w:p>
    <w:p w:rsidR="002662B3" w:rsidRPr="00C15F12" w:rsidRDefault="00E02E5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Ф.П. Шуберт</w:t>
      </w:r>
      <w:r w:rsidR="002662B3" w:rsidRPr="00C15F12">
        <w:rPr>
          <w:rFonts w:ascii="Times New Roman" w:hAnsi="Times New Roman" w:cs="Times New Roman"/>
          <w:sz w:val="24"/>
          <w:szCs w:val="24"/>
        </w:rPr>
        <w:t>;</w:t>
      </w:r>
    </w:p>
    <w:p w:rsidR="002662B3" w:rsidRPr="00C15F12" w:rsidRDefault="002662B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В.А.  Моцарт;</w:t>
      </w:r>
    </w:p>
    <w:p w:rsidR="002662B3" w:rsidRPr="00C15F12" w:rsidRDefault="002662B3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Ф.Ф. Шопен;</w:t>
      </w:r>
    </w:p>
    <w:p w:rsidR="00E02E5D" w:rsidRPr="00C15F12" w:rsidRDefault="00E02E5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44. Кто из перечисленных русских композиторов является автором оперы «Снегурочка»:</w:t>
      </w:r>
    </w:p>
    <w:p w:rsidR="00E02E5D" w:rsidRPr="00C15F12" w:rsidRDefault="00E02E5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Н.А. Римский-Корсаков;</w:t>
      </w:r>
    </w:p>
    <w:p w:rsidR="00E02E5D" w:rsidRPr="00C15F12" w:rsidRDefault="00E02E5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П.И. Чайковский;</w:t>
      </w:r>
    </w:p>
    <w:p w:rsidR="00E02E5D" w:rsidRPr="00C15F12" w:rsidRDefault="00E02E5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М.И. Глинка;</w:t>
      </w:r>
    </w:p>
    <w:p w:rsidR="00E02E5D" w:rsidRPr="00C15F12" w:rsidRDefault="00E02E5D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А.П. Бородин;</w:t>
      </w:r>
    </w:p>
    <w:p w:rsidR="00603B9E" w:rsidRPr="00C15F12" w:rsidRDefault="00E02E5D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603B9E" w:rsidRPr="00C15F12">
        <w:rPr>
          <w:rFonts w:ascii="Times New Roman" w:hAnsi="Times New Roman" w:cs="Times New Roman"/>
          <w:b/>
          <w:sz w:val="24"/>
          <w:szCs w:val="24"/>
        </w:rPr>
        <w:t>В какой стране возник жанр музыки, называемый «Мюзикл»:</w:t>
      </w:r>
    </w:p>
    <w:p w:rsidR="00603B9E" w:rsidRPr="00C15F12" w:rsidRDefault="00603B9E" w:rsidP="005435AF">
      <w:pPr>
        <w:tabs>
          <w:tab w:val="left" w:pos="226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А) Америка;</w:t>
      </w:r>
      <w:r w:rsidR="00476BA6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Африка;</w:t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Австрия;</w:t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Аргентина;</w:t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46. Какое слово в переводе с латинского языка означает «Состязание», а в переводе с итальянского «Согласие»:</w:t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гармония;</w:t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) полифония;</w:t>
      </w:r>
    </w:p>
    <w:p w:rsidR="00603B9E" w:rsidRPr="00C15F12" w:rsidRDefault="00603B9E" w:rsidP="005435AF">
      <w:pPr>
        <w:tabs>
          <w:tab w:val="left" w:pos="237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) концерт;</w:t>
      </w:r>
      <w:r w:rsidR="00476BA6" w:rsidRPr="00C15F12">
        <w:rPr>
          <w:rFonts w:ascii="Times New Roman" w:hAnsi="Times New Roman" w:cs="Times New Roman"/>
          <w:b/>
          <w:sz w:val="24"/>
          <w:szCs w:val="24"/>
        </w:rPr>
        <w:tab/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конкурс;</w:t>
      </w:r>
    </w:p>
    <w:p w:rsidR="00603B9E" w:rsidRPr="00C15F12" w:rsidRDefault="00603B9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7. </w:t>
      </w:r>
      <w:r w:rsidR="00DE0CC7" w:rsidRPr="00C15F12">
        <w:rPr>
          <w:rFonts w:ascii="Times New Roman" w:hAnsi="Times New Roman" w:cs="Times New Roman"/>
          <w:b/>
          <w:sz w:val="24"/>
          <w:szCs w:val="24"/>
        </w:rPr>
        <w:t>В какой стране родился к</w:t>
      </w:r>
      <w:r w:rsidRPr="00C15F12">
        <w:rPr>
          <w:rFonts w:ascii="Times New Roman" w:hAnsi="Times New Roman" w:cs="Times New Roman"/>
          <w:b/>
          <w:sz w:val="24"/>
          <w:szCs w:val="24"/>
        </w:rPr>
        <w:t xml:space="preserve">омпозитор Эдвард </w:t>
      </w:r>
      <w:r w:rsidR="00DE0CC7" w:rsidRPr="00C15F12">
        <w:rPr>
          <w:rFonts w:ascii="Times New Roman" w:hAnsi="Times New Roman" w:cs="Times New Roman"/>
          <w:b/>
          <w:sz w:val="24"/>
          <w:szCs w:val="24"/>
        </w:rPr>
        <w:t>Григ:</w:t>
      </w:r>
    </w:p>
    <w:p w:rsidR="00DE0CC7" w:rsidRPr="00C15F12" w:rsidRDefault="00DE0CC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Австрия;</w:t>
      </w:r>
    </w:p>
    <w:p w:rsidR="00DE0CC7" w:rsidRPr="00C15F12" w:rsidRDefault="00DE0CC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Норвегия;</w:t>
      </w:r>
    </w:p>
    <w:p w:rsidR="00DE0CC7" w:rsidRPr="00C15F12" w:rsidRDefault="00DE0CC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Ирландия;</w:t>
      </w:r>
    </w:p>
    <w:p w:rsidR="00DE0CC7" w:rsidRPr="00C15F12" w:rsidRDefault="00DE0CC7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Шотландия;</w:t>
      </w:r>
    </w:p>
    <w:p w:rsidR="00DE0CC7" w:rsidRPr="00C15F12" w:rsidRDefault="00DE0CC7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703494" w:rsidRPr="00C15F12">
        <w:rPr>
          <w:rFonts w:ascii="Times New Roman" w:hAnsi="Times New Roman" w:cs="Times New Roman"/>
          <w:b/>
          <w:sz w:val="24"/>
          <w:szCs w:val="24"/>
        </w:rPr>
        <w:t xml:space="preserve">Финал </w:t>
      </w:r>
      <w:r w:rsidR="002405B5" w:rsidRPr="00C15F12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 w:rsidR="00703494" w:rsidRPr="00C15F12">
        <w:rPr>
          <w:rFonts w:ascii="Times New Roman" w:hAnsi="Times New Roman" w:cs="Times New Roman"/>
          <w:b/>
          <w:sz w:val="24"/>
          <w:szCs w:val="24"/>
        </w:rPr>
        <w:t>– это:</w:t>
      </w:r>
    </w:p>
    <w:p w:rsidR="00703494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</w:t>
      </w:r>
      <w:r w:rsidR="00703494" w:rsidRPr="00C15F12">
        <w:rPr>
          <w:rFonts w:ascii="Times New Roman" w:hAnsi="Times New Roman" w:cs="Times New Roman"/>
          <w:sz w:val="24"/>
          <w:szCs w:val="24"/>
        </w:rPr>
        <w:t>) начало;</w:t>
      </w:r>
    </w:p>
    <w:p w:rsidR="002405B5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б</w:t>
      </w:r>
      <w:r w:rsidR="002405B5" w:rsidRPr="00C15F12">
        <w:rPr>
          <w:rFonts w:ascii="Times New Roman" w:hAnsi="Times New Roman" w:cs="Times New Roman"/>
          <w:sz w:val="24"/>
          <w:szCs w:val="24"/>
        </w:rPr>
        <w:t>) середина;</w:t>
      </w:r>
    </w:p>
    <w:p w:rsidR="002405B5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в</w:t>
      </w:r>
      <w:r w:rsidR="002405B5" w:rsidRPr="00C15F12">
        <w:rPr>
          <w:rFonts w:ascii="Times New Roman" w:hAnsi="Times New Roman" w:cs="Times New Roman"/>
          <w:b/>
          <w:sz w:val="24"/>
          <w:szCs w:val="24"/>
        </w:rPr>
        <w:t>) конец;</w:t>
      </w:r>
    </w:p>
    <w:p w:rsidR="004A6EF6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вступление;</w:t>
      </w:r>
    </w:p>
    <w:p w:rsidR="004A6EF6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49. Вокализ – это:</w:t>
      </w:r>
    </w:p>
    <w:p w:rsidR="004A6EF6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вокальное упражнение со словами;</w:t>
      </w:r>
    </w:p>
    <w:p w:rsidR="002405B5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вокальное упражнение без слов;</w:t>
      </w:r>
    </w:p>
    <w:p w:rsidR="004A6EF6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песня;</w:t>
      </w:r>
    </w:p>
    <w:p w:rsidR="004A6EF6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романс;</w:t>
      </w:r>
    </w:p>
    <w:p w:rsidR="004A6EF6" w:rsidRPr="00C15F12" w:rsidRDefault="004A6EF6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534B8E" w:rsidRPr="00C15F12">
        <w:rPr>
          <w:rFonts w:ascii="Times New Roman" w:hAnsi="Times New Roman" w:cs="Times New Roman"/>
          <w:b/>
          <w:sz w:val="24"/>
          <w:szCs w:val="24"/>
        </w:rPr>
        <w:t>Оперетта – это:</w:t>
      </w:r>
    </w:p>
    <w:p w:rsidR="00534B8E" w:rsidRPr="00C15F12" w:rsidRDefault="00534B8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а) большая опера</w:t>
      </w:r>
    </w:p>
    <w:p w:rsidR="00534B8E" w:rsidRPr="00C15F12" w:rsidRDefault="00534B8E" w:rsidP="005435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12">
        <w:rPr>
          <w:rFonts w:ascii="Times New Roman" w:hAnsi="Times New Roman" w:cs="Times New Roman"/>
          <w:b/>
          <w:sz w:val="24"/>
          <w:szCs w:val="24"/>
        </w:rPr>
        <w:t>б) маленькая опера;</w:t>
      </w:r>
    </w:p>
    <w:p w:rsidR="00534B8E" w:rsidRPr="00C15F12" w:rsidRDefault="00534B8E" w:rsidP="005435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в) отрывок из оперы;</w:t>
      </w:r>
    </w:p>
    <w:p w:rsidR="00C918EB" w:rsidRDefault="001C744F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 w:cs="Times New Roman"/>
          <w:sz w:val="24"/>
          <w:szCs w:val="24"/>
        </w:rPr>
        <w:t>г) финал оперы.</w:t>
      </w: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F86" w:rsidRPr="00C15F12" w:rsidRDefault="004B3F86" w:rsidP="001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4B3F86" w:rsidRPr="00C15F12" w:rsidSect="00C44EF9">
          <w:footerReference w:type="default" r:id="rId8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770726" w:rsidRPr="00C15F12" w:rsidRDefault="00770726" w:rsidP="007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70726" w:rsidRPr="00C15F12" w:rsidSect="00C44EF9">
          <w:footerReference w:type="default" r:id="rId9"/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256DEA" w:rsidRDefault="00256DEA" w:rsidP="00770726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256DEA" w:rsidSect="00770726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C918EB" w:rsidRPr="00AD4189" w:rsidRDefault="00C918EB" w:rsidP="00AD41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4189">
        <w:rPr>
          <w:rFonts w:ascii="Times New Roman" w:hAnsi="Times New Roman" w:cs="Times New Roman"/>
          <w:b/>
          <w:sz w:val="20"/>
          <w:szCs w:val="20"/>
        </w:rPr>
        <w:lastRenderedPageBreak/>
        <w:t>Музыкальный звукоряд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гамма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. В какой стране были изобретены ноты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Италия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. Кто из русских композиторов-классиков является автором известной оперы «Садко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Н.А. Римский- Корсаков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. Что означают музыкальные термины «Мажор и минор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весело и грустно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5. Что означает в переводе с итальянского языка слово «Скерцо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шутка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6. Кто из перечисленных композиторов является автором детской оперы «Волк и семеро козлят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М.В. Коваль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 xml:space="preserve">7. Кто из перечисленных композиторов является </w:t>
      </w:r>
    </w:p>
    <w:p w:rsidR="00C918EB" w:rsidRPr="00770726" w:rsidRDefault="00604493" w:rsidP="00604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918EB" w:rsidRPr="00770726">
        <w:rPr>
          <w:rFonts w:ascii="Times New Roman" w:hAnsi="Times New Roman" w:cs="Times New Roman"/>
          <w:b/>
          <w:sz w:val="20"/>
          <w:szCs w:val="20"/>
        </w:rPr>
        <w:t xml:space="preserve">автором известного детского </w:t>
      </w:r>
      <w:r w:rsidRPr="0077072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70726" w:rsidRPr="0077072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1C744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918EB" w:rsidRPr="00770726">
        <w:rPr>
          <w:rFonts w:ascii="Times New Roman" w:hAnsi="Times New Roman" w:cs="Times New Roman"/>
          <w:b/>
          <w:sz w:val="20"/>
          <w:szCs w:val="20"/>
        </w:rPr>
        <w:t>произведени</w:t>
      </w:r>
      <w:r w:rsidRPr="00770726">
        <w:rPr>
          <w:rFonts w:ascii="Times New Roman" w:hAnsi="Times New Roman" w:cs="Times New Roman"/>
          <w:b/>
          <w:sz w:val="20"/>
          <w:szCs w:val="20"/>
        </w:rPr>
        <w:t xml:space="preserve">я «Марш </w:t>
      </w:r>
      <w:proofErr w:type="gramStart"/>
      <w:r w:rsidRPr="00770726">
        <w:rPr>
          <w:rFonts w:ascii="Times New Roman" w:hAnsi="Times New Roman" w:cs="Times New Roman"/>
          <w:b/>
          <w:sz w:val="20"/>
          <w:szCs w:val="20"/>
        </w:rPr>
        <w:t xml:space="preserve">деревянных </w:t>
      </w:r>
      <w:r w:rsidR="00770726" w:rsidRPr="007707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0726">
        <w:rPr>
          <w:rFonts w:ascii="Times New Roman" w:hAnsi="Times New Roman" w:cs="Times New Roman"/>
          <w:b/>
          <w:sz w:val="20"/>
          <w:szCs w:val="20"/>
        </w:rPr>
        <w:t>солдатиков</w:t>
      </w:r>
      <w:proofErr w:type="gramEnd"/>
      <w:r w:rsidRPr="00770726">
        <w:rPr>
          <w:rFonts w:ascii="Times New Roman" w:hAnsi="Times New Roman" w:cs="Times New Roman"/>
          <w:b/>
          <w:sz w:val="20"/>
          <w:szCs w:val="20"/>
        </w:rPr>
        <w:t>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П.И. Чайковский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8. К какому виду музыкальных инструментов относится свирель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духовы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9. К какому виду музыкальных инструментов относится скрипка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струнны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0. К какому виду музыкальных инструментов относится арфа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струнно-щипковы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1. К какому виду музыкальных инструментов относится виолончель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струнны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2. К какому типу музыкальных инструментов относятся гусли:</w:t>
      </w:r>
    </w:p>
    <w:p w:rsidR="00C918EB" w:rsidRPr="00770726" w:rsidRDefault="00C918EB" w:rsidP="00C918EB">
      <w:pPr>
        <w:tabs>
          <w:tab w:val="left" w:pos="346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русским народным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3. К какому виду музыкальных инструментов относится флейта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духовы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4. Темп в музыке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скорость исполнения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5. Автором известных детских музыкальных произведений «Болезнь куклы» и «Новая кукла» является:</w:t>
      </w:r>
    </w:p>
    <w:p w:rsidR="00C918EB" w:rsidRPr="00770726" w:rsidRDefault="00C918EB" w:rsidP="00C918EB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П.И. Чайковский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6. Тембр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окраска звука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7. Опера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музыкальный спектакль, где действующие лица поют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8. Балет - это:</w:t>
      </w:r>
    </w:p>
    <w:p w:rsidR="00C918EB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музыкальный спектакль, основанный на отражении происходящего действия при помощи танца;</w:t>
      </w:r>
    </w:p>
    <w:p w:rsidR="00C918EB" w:rsidRPr="00770726" w:rsidRDefault="00C918EB" w:rsidP="003668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19. Кто из перечисленных композиторов является автором цикла «Картинки с выставки»:</w:t>
      </w:r>
    </w:p>
    <w:p w:rsidR="00C918EB" w:rsidRDefault="00C918EB" w:rsidP="003668D5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М.П. Мусоргский;</w:t>
      </w:r>
    </w:p>
    <w:p w:rsidR="00C918EB" w:rsidRPr="00770726" w:rsidRDefault="00C918EB" w:rsidP="003668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0. Кто из перечисленных композиторов является автором гимна ЧР:</w:t>
      </w:r>
    </w:p>
    <w:p w:rsidR="00C918EB" w:rsidRPr="00770726" w:rsidRDefault="00C918EB" w:rsidP="003668D5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 xml:space="preserve">б) У. А. </w:t>
      </w:r>
      <w:proofErr w:type="spellStart"/>
      <w:r w:rsidRPr="00770726">
        <w:rPr>
          <w:rFonts w:ascii="Times New Roman" w:hAnsi="Times New Roman" w:cs="Times New Roman"/>
          <w:b/>
          <w:sz w:val="20"/>
          <w:szCs w:val="20"/>
        </w:rPr>
        <w:t>Бексултанов</w:t>
      </w:r>
      <w:proofErr w:type="spellEnd"/>
      <w:r w:rsidRPr="00770726">
        <w:rPr>
          <w:rFonts w:ascii="Times New Roman" w:hAnsi="Times New Roman" w:cs="Times New Roman"/>
          <w:b/>
          <w:sz w:val="20"/>
          <w:szCs w:val="20"/>
        </w:rPr>
        <w:t>;</w:t>
      </w:r>
      <w:bookmarkStart w:id="0" w:name="_GoBack"/>
      <w:bookmarkEnd w:id="0"/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lastRenderedPageBreak/>
        <w:t>21. Кто из перечисленных композиторов является автором гимна РФ:</w:t>
      </w:r>
    </w:p>
    <w:p w:rsidR="00C918EB" w:rsidRPr="00770726" w:rsidRDefault="00811180" w:rsidP="00811180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А.В. Александров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2. С какого языка позаимствованы термины, используемые в музыке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г) Итальянский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3. «Полька» -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быстрый танец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4. Динамика в музыке означает:</w:t>
      </w:r>
    </w:p>
    <w:p w:rsidR="00C918EB" w:rsidRPr="00770726" w:rsidRDefault="00C918EB" w:rsidP="00811180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звучание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5. Кантата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вокально-инструментальное произведени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6</w:t>
      </w:r>
      <w:r w:rsidR="003668D5">
        <w:rPr>
          <w:rFonts w:ascii="Times New Roman" w:hAnsi="Times New Roman" w:cs="Times New Roman"/>
          <w:b/>
          <w:sz w:val="20"/>
          <w:szCs w:val="20"/>
        </w:rPr>
        <w:t xml:space="preserve">. Слово «Вариация» в </w:t>
      </w:r>
      <w:proofErr w:type="spellStart"/>
      <w:r w:rsidR="003668D5">
        <w:rPr>
          <w:rFonts w:ascii="Times New Roman" w:hAnsi="Times New Roman" w:cs="Times New Roman"/>
          <w:b/>
          <w:sz w:val="20"/>
          <w:szCs w:val="20"/>
        </w:rPr>
        <w:t>переводе</w:t>
      </w:r>
      <w:r w:rsidRPr="00770726">
        <w:rPr>
          <w:rFonts w:ascii="Times New Roman" w:hAnsi="Times New Roman" w:cs="Times New Roman"/>
          <w:b/>
          <w:sz w:val="20"/>
          <w:szCs w:val="20"/>
        </w:rPr>
        <w:t>латинского</w:t>
      </w:r>
      <w:proofErr w:type="spellEnd"/>
      <w:r w:rsidRPr="00770726">
        <w:rPr>
          <w:rFonts w:ascii="Times New Roman" w:hAnsi="Times New Roman" w:cs="Times New Roman"/>
          <w:b/>
          <w:sz w:val="20"/>
          <w:szCs w:val="20"/>
        </w:rPr>
        <w:t xml:space="preserve"> языка означает:</w:t>
      </w:r>
    </w:p>
    <w:p w:rsidR="00C918EB" w:rsidRPr="00770726" w:rsidRDefault="00C918EB" w:rsidP="00C918EB">
      <w:pPr>
        <w:tabs>
          <w:tab w:val="left" w:pos="243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изменение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7. Увертюра – это:</w:t>
      </w:r>
    </w:p>
    <w:p w:rsidR="00C918EB" w:rsidRPr="00770726" w:rsidRDefault="00C918EB" w:rsidP="00C918EB">
      <w:pPr>
        <w:tabs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вступление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8. Партитура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г) нотная запись, объединяющая все партии хора или оркестра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29. Кто из перечисленных композиторов является автором симфонической сказки «Петя и волк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С.С. Прокофьев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0. Сюита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симфоническое произведени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1. Симфония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музыкальное произведение для оркестра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2. Менуэт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старинный французский танец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 xml:space="preserve">33. Три кита у Д.Б. </w:t>
      </w:r>
      <w:proofErr w:type="spellStart"/>
      <w:r w:rsidRPr="00770726">
        <w:rPr>
          <w:rFonts w:ascii="Times New Roman" w:hAnsi="Times New Roman" w:cs="Times New Roman"/>
          <w:b/>
          <w:sz w:val="20"/>
          <w:szCs w:val="20"/>
        </w:rPr>
        <w:t>Кабалевского</w:t>
      </w:r>
      <w:proofErr w:type="spellEnd"/>
      <w:r w:rsidRPr="00770726">
        <w:rPr>
          <w:rFonts w:ascii="Times New Roman" w:hAnsi="Times New Roman" w:cs="Times New Roman"/>
          <w:b/>
          <w:sz w:val="20"/>
          <w:szCs w:val="20"/>
        </w:rPr>
        <w:t xml:space="preserve"> – это:</w:t>
      </w:r>
    </w:p>
    <w:p w:rsidR="00C918EB" w:rsidRPr="00770726" w:rsidRDefault="00C918EB" w:rsidP="00C918EB">
      <w:pPr>
        <w:tabs>
          <w:tab w:val="left" w:pos="351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песня, танец, марш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4. Романс – это: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произведение для исполнения одним певцом с сопровождением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5. Кто из перечисленных композиторов является автором знаменитой кантаты «Александр Невский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С.С. Прокофьев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6. Кто из перечисленных композиторов является автором оперы «Иван Сусанин»:</w:t>
      </w:r>
    </w:p>
    <w:p w:rsidR="00C918EB" w:rsidRPr="00770726" w:rsidRDefault="00C918EB" w:rsidP="00C918EB">
      <w:pPr>
        <w:tabs>
          <w:tab w:val="left" w:pos="267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М.И. Глинка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tabs>
          <w:tab w:val="left" w:pos="27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7. Ария – это: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фрагмент оперы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8. Былина – это:</w:t>
      </w:r>
    </w:p>
    <w:p w:rsidR="00C918EB" w:rsidRPr="00770726" w:rsidRDefault="00C918EB" w:rsidP="00C918EB">
      <w:pPr>
        <w:tabs>
          <w:tab w:val="left" w:pos="315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эпическая песня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39. Баллада в музыке – это:</w:t>
      </w:r>
    </w:p>
    <w:p w:rsidR="00F45A06" w:rsidRPr="00770726" w:rsidRDefault="00C918EB" w:rsidP="00F45A06">
      <w:pPr>
        <w:tabs>
          <w:tab w:val="left" w:pos="567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г) песн</w:t>
      </w:r>
      <w:r w:rsidR="00F45A06" w:rsidRPr="00770726">
        <w:rPr>
          <w:rFonts w:ascii="Times New Roman" w:hAnsi="Times New Roman" w:cs="Times New Roman"/>
          <w:b/>
          <w:sz w:val="20"/>
          <w:szCs w:val="20"/>
        </w:rPr>
        <w:t>я повествовательного характера;</w:t>
      </w:r>
    </w:p>
    <w:p w:rsidR="00C918EB" w:rsidRPr="00770726" w:rsidRDefault="00C918EB" w:rsidP="00F45A06">
      <w:pPr>
        <w:tabs>
          <w:tab w:val="left" w:pos="567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0. К какому виду инструментов относятся литавры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ударные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1. Альт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женский низкий голос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2. Сопрано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женский высокий голос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 xml:space="preserve">43. Кто из перечисленных зарубежных композиторов является автором оперы «Орфей и </w:t>
      </w:r>
      <w:proofErr w:type="spellStart"/>
      <w:r w:rsidRPr="00770726">
        <w:rPr>
          <w:rFonts w:ascii="Times New Roman" w:hAnsi="Times New Roman" w:cs="Times New Roman"/>
          <w:b/>
          <w:sz w:val="20"/>
          <w:szCs w:val="20"/>
        </w:rPr>
        <w:t>Эвридика</w:t>
      </w:r>
      <w:proofErr w:type="spellEnd"/>
      <w:r w:rsidRPr="00770726">
        <w:rPr>
          <w:rFonts w:ascii="Times New Roman" w:hAnsi="Times New Roman" w:cs="Times New Roman"/>
          <w:b/>
          <w:sz w:val="20"/>
          <w:szCs w:val="20"/>
        </w:rPr>
        <w:t>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К.В. Глюк;</w:t>
      </w:r>
    </w:p>
    <w:p w:rsidR="00E92862" w:rsidRDefault="00E92862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92862" w:rsidRDefault="00E92862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  <w:sectPr w:rsidR="00E92862" w:rsidSect="00770726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E92862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44. Кто из перечисленных русских композиторов является 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втором оперы «Снегурочка»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Н.А. Римский-Корсаков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5. В какой стране возник жанр музыки, называемый «Мюзикл»:</w:t>
      </w:r>
    </w:p>
    <w:p w:rsidR="00C918EB" w:rsidRPr="00770726" w:rsidRDefault="00C918EB" w:rsidP="00C918EB">
      <w:pPr>
        <w:tabs>
          <w:tab w:val="left" w:pos="226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А) Америка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E92862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 xml:space="preserve">46. Какое слово в переводе с латинского языка означает 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«Состязание», а в переводе с итальянского «Согласие»:</w:t>
      </w:r>
    </w:p>
    <w:p w:rsidR="00C918EB" w:rsidRPr="00770726" w:rsidRDefault="00C918EB" w:rsidP="00C918EB">
      <w:pPr>
        <w:tabs>
          <w:tab w:val="left" w:pos="237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концерт;</w:t>
      </w:r>
      <w:r w:rsidRPr="00770726">
        <w:rPr>
          <w:rFonts w:ascii="Times New Roman" w:hAnsi="Times New Roman" w:cs="Times New Roman"/>
          <w:b/>
          <w:sz w:val="20"/>
          <w:szCs w:val="20"/>
        </w:rPr>
        <w:tab/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7. В какой стране родился композитор Эдвард Григ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Норвегия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8. Финал произведения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в) конец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49. Вокализ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вокальное упражнение без слов;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50. Оперетта – это:</w:t>
      </w:r>
    </w:p>
    <w:p w:rsidR="00C918EB" w:rsidRPr="00770726" w:rsidRDefault="00C918EB" w:rsidP="00C918E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70726">
        <w:rPr>
          <w:rFonts w:ascii="Times New Roman" w:hAnsi="Times New Roman" w:cs="Times New Roman"/>
          <w:b/>
          <w:sz w:val="20"/>
          <w:szCs w:val="20"/>
        </w:rPr>
        <w:t>б) маленькая опера;</w:t>
      </w:r>
    </w:p>
    <w:p w:rsidR="00E92862" w:rsidRDefault="00E92862" w:rsidP="00C918EB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  <w:sectPr w:rsidR="00E92862" w:rsidSect="00E92862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918EB" w:rsidRPr="00770726" w:rsidRDefault="00C918EB" w:rsidP="00C918EB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70726" w:rsidRPr="00770726" w:rsidRDefault="00770726" w:rsidP="00B435EA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  <w:sectPr w:rsidR="00770726" w:rsidRPr="00770726" w:rsidSect="00770726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C918EB" w:rsidRDefault="00C918EB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189" w:rsidRDefault="00AD4189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6DEA" w:rsidRP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56DEA">
        <w:rPr>
          <w:rFonts w:ascii="Times New Roman" w:hAnsi="Times New Roman" w:cs="Times New Roman"/>
          <w:b/>
          <w:sz w:val="28"/>
          <w:szCs w:val="28"/>
        </w:rPr>
        <w:t>Музыкальный звукоряд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тный стан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гамм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рпеджио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ккорд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2. В какой стране были изобретены ноты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Итал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ранц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рман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сия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3. Кто из русских композиторов-классиков является автором известной оперы «Садко»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.И. Чайковский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Н.А. Римский- Корсако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.И. Глин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.П. Мусоргский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4. Что означают музыкальные термины «Мажор и минор»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весело и грустно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достно и печально; 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дорно и уныло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тло и задумчиво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5. Что означает в переводе с итальянского языка слово «Скерцо»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уш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баутка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в) шут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сенка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6. Кто из перечисленных композиторов является автором детской оперы «Волк и семеро козлят»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М.В. Коваль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.И. Савелье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 xml:space="preserve">7. Кто из перечисленных композиторов является 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автором известного детского произведения «Марш деревянных солдатиков»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П. Бородин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.А. Римский-Корсаков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lastRenderedPageBreak/>
        <w:t>в) П.И. Чайковс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.П. Мусоргский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8. К какому виду музыкальных инструментов относится свирель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духов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ун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лавиш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щипковые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9. К какому виду музыкальных инструментов относится скрипка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ар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уховые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в) струн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унно-щипковые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10. К какому виду музыкальных инструментов относится арфа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ун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унно-смычковые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в) струнно-щипков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уховые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11. К какому виду музыкальных инструментов относится виолончель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лавишные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струн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ухов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дарные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12. К какому типу музыкальных инструментов относятся гусли:</w:t>
      </w:r>
    </w:p>
    <w:p w:rsidR="00256DEA" w:rsidRPr="001D0B9B" w:rsidRDefault="00256DEA" w:rsidP="00256DEA">
      <w:pPr>
        <w:tabs>
          <w:tab w:val="left" w:pos="346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русским народным;</w:t>
      </w:r>
      <w:r w:rsidRPr="001D0B9B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мфоническим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циональным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мерным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13. К какому виду музыкальных инструментов относится флейта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унные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духов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дар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щипковые;</w:t>
      </w:r>
    </w:p>
    <w:p w:rsidR="00256DEA" w:rsidRPr="00AF033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033D">
        <w:rPr>
          <w:rFonts w:ascii="Times New Roman" w:hAnsi="Times New Roman" w:cs="Times New Roman"/>
          <w:b/>
          <w:sz w:val="28"/>
          <w:szCs w:val="28"/>
        </w:rPr>
        <w:t>14. Темп в музыке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рость движения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скорость исполнен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рость восприят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ительность пауз;</w:t>
      </w:r>
    </w:p>
    <w:p w:rsidR="00256DEA" w:rsidRPr="00AF033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033D">
        <w:rPr>
          <w:rFonts w:ascii="Times New Roman" w:hAnsi="Times New Roman" w:cs="Times New Roman"/>
          <w:b/>
          <w:sz w:val="28"/>
          <w:szCs w:val="28"/>
        </w:rPr>
        <w:t>15. Автором известных детских музыкальных произведений «Болезнь куклы» и «Новая кукла» является:</w:t>
      </w:r>
    </w:p>
    <w:p w:rsidR="00256DEA" w:rsidRPr="001D0B9B" w:rsidRDefault="00256DEA" w:rsidP="00256DEA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П.И. Чайковский;</w:t>
      </w:r>
      <w:r w:rsidRPr="001D0B9B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.И. Глин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Н.А. Римский – Корсако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. А. Кюи;</w:t>
      </w:r>
    </w:p>
    <w:p w:rsidR="00256DEA" w:rsidRPr="00AF033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033D">
        <w:rPr>
          <w:rFonts w:ascii="Times New Roman" w:hAnsi="Times New Roman" w:cs="Times New Roman"/>
          <w:b/>
          <w:sz w:val="28"/>
          <w:szCs w:val="28"/>
        </w:rPr>
        <w:t>16. Тембр – это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lastRenderedPageBreak/>
        <w:t>а) окраска зву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раска тон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зыкальный интервал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ккорд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17. Опера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ектакль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ыкальный спектакль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в) музыкальный спектакль, где действующие лица поют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зыкальный спектакль, где действующие лица танцуют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18. Балет -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ектакль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ыкальный спектакль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в) музыкальный спектакль, основанный на отражении происходящего действия при помощи танц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зыкальный спектакль, где действующие лица поют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19. Кто из перечисленных композиторов является автором цикла «Картинки с выставки»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М.П. Мусоргс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.И. Чайковс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.С. Прокофье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. В. Рахманинов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20. Кто из перечисленных композиторов является автором гимна ЧР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 xml:space="preserve">б) У. А. </w:t>
      </w:r>
      <w:proofErr w:type="spellStart"/>
      <w:r w:rsidRPr="001D0B9B">
        <w:rPr>
          <w:rFonts w:ascii="Times New Roman" w:hAnsi="Times New Roman" w:cs="Times New Roman"/>
          <w:b/>
          <w:sz w:val="28"/>
          <w:szCs w:val="28"/>
        </w:rPr>
        <w:t>Бексултанов</w:t>
      </w:r>
      <w:proofErr w:type="spellEnd"/>
      <w:r w:rsidRPr="001D0B9B">
        <w:rPr>
          <w:rFonts w:ascii="Times New Roman" w:hAnsi="Times New Roman" w:cs="Times New Roman"/>
          <w:b/>
          <w:sz w:val="28"/>
          <w:szCs w:val="28"/>
        </w:rPr>
        <w:t>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.А. Даудов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21. Кто из перечисленных композиторов является автором гимна РФ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А.В. Александро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.В. Свиридо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.С. Прокофье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.И. Савельев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22. С какого языка позаимствованы термины, используемые в музыке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мец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ранцузс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усс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г) Итальянский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23. «Полька» -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ленный танец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быстрый танец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тмическое упражнени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кальное упражнение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24. Динамика в музыке означает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рость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звучание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штрихи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нальность;</w:t>
      </w:r>
    </w:p>
    <w:p w:rsidR="00256DEA" w:rsidRPr="00AF033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033D">
        <w:rPr>
          <w:rFonts w:ascii="Times New Roman" w:hAnsi="Times New Roman" w:cs="Times New Roman"/>
          <w:b/>
          <w:sz w:val="28"/>
          <w:szCs w:val="28"/>
        </w:rPr>
        <w:t>25. Кантата – это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вокально-инструментальное произведени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нцевальная музы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оровая музы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уховная музыка;</w:t>
      </w:r>
    </w:p>
    <w:p w:rsidR="00256DEA" w:rsidRPr="00AF033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033D">
        <w:rPr>
          <w:rFonts w:ascii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hAnsi="Times New Roman" w:cs="Times New Roman"/>
          <w:b/>
          <w:sz w:val="28"/>
          <w:szCs w:val="28"/>
        </w:rPr>
        <w:t>Слово «</w:t>
      </w:r>
      <w:r w:rsidRPr="00AF033D">
        <w:rPr>
          <w:rFonts w:ascii="Times New Roman" w:hAnsi="Times New Roman" w:cs="Times New Roman"/>
          <w:b/>
          <w:sz w:val="28"/>
          <w:szCs w:val="28"/>
        </w:rPr>
        <w:t>Вари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F033D">
        <w:rPr>
          <w:rFonts w:ascii="Times New Roman" w:hAnsi="Times New Roman" w:cs="Times New Roman"/>
          <w:b/>
          <w:sz w:val="28"/>
          <w:szCs w:val="28"/>
        </w:rPr>
        <w:t xml:space="preserve"> в переводе с латинского языка означает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иление;</w:t>
      </w:r>
    </w:p>
    <w:p w:rsidR="00256DEA" w:rsidRPr="001D0B9B" w:rsidRDefault="00256DEA" w:rsidP="00256DEA">
      <w:pPr>
        <w:tabs>
          <w:tab w:val="left" w:pos="243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изменение;</w:t>
      </w:r>
      <w:r w:rsidRPr="001D0B9B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мена; 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менение;</w:t>
      </w:r>
    </w:p>
    <w:p w:rsidR="00256DEA" w:rsidRPr="00AF033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033D">
        <w:rPr>
          <w:rFonts w:ascii="Times New Roman" w:hAnsi="Times New Roman" w:cs="Times New Roman"/>
          <w:b/>
          <w:sz w:val="28"/>
          <w:szCs w:val="28"/>
        </w:rPr>
        <w:t>27. Увертюра – это:</w:t>
      </w:r>
    </w:p>
    <w:p w:rsidR="00256DEA" w:rsidRPr="001D0B9B" w:rsidRDefault="00256DEA" w:rsidP="00256DEA">
      <w:pPr>
        <w:tabs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вступление;</w:t>
      </w:r>
      <w:r w:rsidRPr="001D0B9B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нал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льминац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вязка;</w:t>
      </w:r>
    </w:p>
    <w:p w:rsidR="00256DEA" w:rsidRPr="00AF033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033D">
        <w:rPr>
          <w:rFonts w:ascii="Times New Roman" w:hAnsi="Times New Roman" w:cs="Times New Roman"/>
          <w:b/>
          <w:sz w:val="28"/>
          <w:szCs w:val="28"/>
        </w:rPr>
        <w:t>28. Партитура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тная запись для солиста хора или оркестр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тная запись для одного инструмент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нотная запись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г) нотная запись, объединяющая все партии хора или оркестра;</w:t>
      </w:r>
    </w:p>
    <w:p w:rsidR="00256DEA" w:rsidRPr="007E76A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6AE">
        <w:rPr>
          <w:rFonts w:ascii="Times New Roman" w:hAnsi="Times New Roman" w:cs="Times New Roman"/>
          <w:b/>
          <w:sz w:val="28"/>
          <w:szCs w:val="28"/>
        </w:rPr>
        <w:t>29. Кто из перечисленных композиторов является автором симфонической сказки «Петя и волк»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.В. Коваль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б) С.С. Прокофье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.И. Савельев;</w:t>
      </w:r>
    </w:p>
    <w:p w:rsidR="00256DEA" w:rsidRPr="00AD5A60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5A60">
        <w:rPr>
          <w:rFonts w:ascii="Times New Roman" w:hAnsi="Times New Roman" w:cs="Times New Roman"/>
          <w:b/>
          <w:sz w:val="28"/>
          <w:szCs w:val="28"/>
        </w:rPr>
        <w:t>30. Сюита – это: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а) симфоническое произведени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нцевальная музы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одная песн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циональная музы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5A60">
        <w:rPr>
          <w:rFonts w:ascii="Times New Roman" w:hAnsi="Times New Roman" w:cs="Times New Roman"/>
          <w:b/>
          <w:sz w:val="28"/>
          <w:szCs w:val="28"/>
        </w:rPr>
        <w:t>31. Симфония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зыкальное произведение для народного хор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ыкальное произведение для народных инструментов;</w:t>
      </w:r>
    </w:p>
    <w:p w:rsidR="00256DEA" w:rsidRPr="001D0B9B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B9B">
        <w:rPr>
          <w:rFonts w:ascii="Times New Roman" w:hAnsi="Times New Roman" w:cs="Times New Roman"/>
          <w:b/>
          <w:sz w:val="28"/>
          <w:szCs w:val="28"/>
        </w:rPr>
        <w:t>в) музыкальное произведение для оркестр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зыкальное произведение для вокалистов;</w:t>
      </w:r>
    </w:p>
    <w:p w:rsidR="00256DEA" w:rsidRPr="0021632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16326">
        <w:rPr>
          <w:rFonts w:ascii="Times New Roman" w:hAnsi="Times New Roman" w:cs="Times New Roman"/>
          <w:b/>
          <w:sz w:val="28"/>
          <w:szCs w:val="28"/>
        </w:rPr>
        <w:t>32. Менуэт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аринный испанский танец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б) старинный французский танец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аринный венгерский танец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аринный итальянский танец;</w:t>
      </w:r>
    </w:p>
    <w:p w:rsidR="00256DEA" w:rsidRPr="0021632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16326">
        <w:rPr>
          <w:rFonts w:ascii="Times New Roman" w:hAnsi="Times New Roman" w:cs="Times New Roman"/>
          <w:b/>
          <w:sz w:val="28"/>
          <w:szCs w:val="28"/>
        </w:rPr>
        <w:t xml:space="preserve">33. Три кита у Д.Б. </w:t>
      </w:r>
      <w:proofErr w:type="spellStart"/>
      <w:r w:rsidRPr="00216326">
        <w:rPr>
          <w:rFonts w:ascii="Times New Roman" w:hAnsi="Times New Roman" w:cs="Times New Roman"/>
          <w:b/>
          <w:sz w:val="28"/>
          <w:szCs w:val="28"/>
        </w:rPr>
        <w:t>Кабалевского</w:t>
      </w:r>
      <w:proofErr w:type="spellEnd"/>
      <w:r w:rsidRPr="00216326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гимн, марш, од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атр, опера, балет;</w:t>
      </w:r>
    </w:p>
    <w:p w:rsidR="00256DEA" w:rsidRPr="00476BA6" w:rsidRDefault="00256DEA" w:rsidP="00256DEA">
      <w:pPr>
        <w:tabs>
          <w:tab w:val="left" w:pos="351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в) песня, танец, марш;</w:t>
      </w:r>
      <w:r w:rsidRPr="00476BA6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манс, симфония, балет;</w:t>
      </w:r>
    </w:p>
    <w:p w:rsidR="00256DEA" w:rsidRPr="00AC19BE" w:rsidRDefault="00256DEA" w:rsidP="00256DEA">
      <w:p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C19BE">
        <w:rPr>
          <w:rFonts w:ascii="Times New Roman" w:hAnsi="Times New Roman" w:cs="Times New Roman"/>
          <w:b/>
          <w:sz w:val="28"/>
          <w:szCs w:val="28"/>
        </w:rPr>
        <w:t>34. Романс – это:</w:t>
      </w:r>
      <w:r w:rsidRPr="00AC19BE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зыкальное произведения для хор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ыкальное произведения для оркестра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в) произведение для исполнения одним певцом с сопровождением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сня, исполняемая хором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6DEA" w:rsidRPr="00E5761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761D">
        <w:rPr>
          <w:rFonts w:ascii="Times New Roman" w:hAnsi="Times New Roman" w:cs="Times New Roman"/>
          <w:b/>
          <w:sz w:val="28"/>
          <w:szCs w:val="28"/>
        </w:rPr>
        <w:t>35. Кто из перечисленных композиторов является автором знаменитой кантаты «Александр Невский»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.В. Рахманинов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б) С.С. Прокофье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.В. Свиридо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.И. Савельев;</w:t>
      </w:r>
    </w:p>
    <w:p w:rsidR="00256DEA" w:rsidRPr="00BA7518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518">
        <w:rPr>
          <w:rFonts w:ascii="Times New Roman" w:hAnsi="Times New Roman" w:cs="Times New Roman"/>
          <w:b/>
          <w:sz w:val="28"/>
          <w:szCs w:val="28"/>
        </w:rPr>
        <w:t>36. Кто из перечисленных композиторов является автором оперы «Иван Сусанин»:</w:t>
      </w:r>
    </w:p>
    <w:p w:rsidR="00256DEA" w:rsidRPr="00476BA6" w:rsidRDefault="00256DEA" w:rsidP="00256DEA">
      <w:pPr>
        <w:tabs>
          <w:tab w:val="left" w:pos="267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а) М.И. Глинка;</w:t>
      </w:r>
      <w:r w:rsidRPr="00476BA6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.С. Даргомыжс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.П. Бородин;</w:t>
      </w:r>
    </w:p>
    <w:p w:rsidR="00256DEA" w:rsidRPr="00AC19B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.И. Чайковский;</w:t>
      </w:r>
    </w:p>
    <w:p w:rsidR="00256DEA" w:rsidRPr="00476BA6" w:rsidRDefault="00256DEA" w:rsidP="00256DEA">
      <w:pPr>
        <w:tabs>
          <w:tab w:val="left" w:pos="274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7B2C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. Ария – это:</w:t>
      </w:r>
      <w:r w:rsidRPr="00476BA6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а) фрагмент оперы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балет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ывок из концерт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ть сонаты;</w:t>
      </w:r>
    </w:p>
    <w:p w:rsidR="00256DEA" w:rsidRPr="00637B2C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 Былина</w:t>
      </w:r>
      <w:r w:rsidRPr="00637B2C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256DEA" w:rsidRPr="00476BA6" w:rsidRDefault="00256DEA" w:rsidP="00256DEA">
      <w:pPr>
        <w:tabs>
          <w:tab w:val="left" w:pos="31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а) эпическая песня;</w:t>
      </w:r>
      <w:r w:rsidRPr="00476BA6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рическая песн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аматическая песн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тургическая песня;</w:t>
      </w:r>
    </w:p>
    <w:p w:rsidR="00256DEA" w:rsidRPr="00070917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0917">
        <w:rPr>
          <w:rFonts w:ascii="Times New Roman" w:hAnsi="Times New Roman" w:cs="Times New Roman"/>
          <w:b/>
          <w:sz w:val="28"/>
          <w:szCs w:val="28"/>
        </w:rPr>
        <w:t xml:space="preserve">39. Балла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музыке </w:t>
      </w:r>
      <w:r w:rsidRPr="00070917">
        <w:rPr>
          <w:rFonts w:ascii="Times New Roman" w:hAnsi="Times New Roman" w:cs="Times New Roman"/>
          <w:b/>
          <w:sz w:val="28"/>
          <w:szCs w:val="28"/>
        </w:rPr>
        <w:t>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одная танцевальная песн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раматическая песн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одная лирическая песня;</w:t>
      </w:r>
    </w:p>
    <w:p w:rsidR="00256DEA" w:rsidRDefault="00256DEA" w:rsidP="00256DEA">
      <w:pPr>
        <w:tabs>
          <w:tab w:val="left" w:pos="567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г) песня повествовательного характера;</w:t>
      </w:r>
      <w:r w:rsidRPr="00476BA6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Pr="00B435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35EA">
        <w:rPr>
          <w:rFonts w:ascii="Times New Roman" w:hAnsi="Times New Roman" w:cs="Times New Roman"/>
          <w:b/>
          <w:sz w:val="28"/>
          <w:szCs w:val="28"/>
        </w:rPr>
        <w:t>40. К какому виду инструментов относятся литавры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ухов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унные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в) ударны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авишные;</w:t>
      </w:r>
    </w:p>
    <w:p w:rsidR="00256DEA" w:rsidRPr="00B435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35EA">
        <w:rPr>
          <w:rFonts w:ascii="Times New Roman" w:hAnsi="Times New Roman" w:cs="Times New Roman"/>
          <w:b/>
          <w:sz w:val="28"/>
          <w:szCs w:val="28"/>
        </w:rPr>
        <w:t>41. Альт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нский голос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жской голос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lastRenderedPageBreak/>
        <w:t>в) женский низкий голос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жской высокий голос;</w:t>
      </w:r>
    </w:p>
    <w:p w:rsidR="00256DEA" w:rsidRPr="00B435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35EA">
        <w:rPr>
          <w:rFonts w:ascii="Times New Roman" w:hAnsi="Times New Roman" w:cs="Times New Roman"/>
          <w:b/>
          <w:sz w:val="28"/>
          <w:szCs w:val="28"/>
        </w:rPr>
        <w:t>42. Сопрано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нский голос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жской голос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в) женский высокий голос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жской высокий голос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662B3">
        <w:rPr>
          <w:rFonts w:ascii="Times New Roman" w:hAnsi="Times New Roman" w:cs="Times New Roman"/>
          <w:b/>
          <w:sz w:val="28"/>
          <w:szCs w:val="28"/>
        </w:rPr>
        <w:t xml:space="preserve">43. </w:t>
      </w:r>
      <w:r>
        <w:rPr>
          <w:rFonts w:ascii="Times New Roman" w:hAnsi="Times New Roman" w:cs="Times New Roman"/>
          <w:b/>
          <w:sz w:val="28"/>
          <w:szCs w:val="28"/>
        </w:rPr>
        <w:t>Кто из перечисленных зарубежных композиторов является а</w:t>
      </w:r>
      <w:r w:rsidRPr="002662B3">
        <w:rPr>
          <w:rFonts w:ascii="Times New Roman" w:hAnsi="Times New Roman" w:cs="Times New Roman"/>
          <w:b/>
          <w:sz w:val="28"/>
          <w:szCs w:val="28"/>
        </w:rPr>
        <w:t>вто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662B3">
        <w:rPr>
          <w:rFonts w:ascii="Times New Roman" w:hAnsi="Times New Roman" w:cs="Times New Roman"/>
          <w:b/>
          <w:sz w:val="28"/>
          <w:szCs w:val="28"/>
        </w:rPr>
        <w:t xml:space="preserve"> оперы «Орфей и </w:t>
      </w:r>
      <w:proofErr w:type="spellStart"/>
      <w:r w:rsidRPr="002662B3">
        <w:rPr>
          <w:rFonts w:ascii="Times New Roman" w:hAnsi="Times New Roman" w:cs="Times New Roman"/>
          <w:b/>
          <w:sz w:val="28"/>
          <w:szCs w:val="28"/>
        </w:rPr>
        <w:t>Эвридика</w:t>
      </w:r>
      <w:proofErr w:type="spellEnd"/>
      <w:r w:rsidRPr="002662B3">
        <w:rPr>
          <w:rFonts w:ascii="Times New Roman" w:hAnsi="Times New Roman" w:cs="Times New Roman"/>
          <w:b/>
          <w:sz w:val="28"/>
          <w:szCs w:val="28"/>
        </w:rPr>
        <w:t>»: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а) К.В. Глюк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.П. Шуберт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.А.  Моцарт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.Ф. Шопен;</w:t>
      </w:r>
    </w:p>
    <w:p w:rsidR="00256DEA" w:rsidRPr="00E02E5D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02E5D">
        <w:rPr>
          <w:rFonts w:ascii="Times New Roman" w:hAnsi="Times New Roman" w:cs="Times New Roman"/>
          <w:b/>
          <w:sz w:val="28"/>
          <w:szCs w:val="28"/>
        </w:rPr>
        <w:t>44. Кто из перечисленных русских композиторов является автором оперы «Снегурочка»: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А) Н.А. Римский-Корсако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.И. Чайковский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.И. Глин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.П. Бородин;</w:t>
      </w:r>
    </w:p>
    <w:p w:rsidR="00256DEA" w:rsidRPr="00603B9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3B9E">
        <w:rPr>
          <w:rFonts w:ascii="Times New Roman" w:hAnsi="Times New Roman" w:cs="Times New Roman"/>
          <w:b/>
          <w:sz w:val="28"/>
          <w:szCs w:val="28"/>
        </w:rPr>
        <w:t>45. В какой стране возник жанр музыки, называемый «Мюзикл»:</w:t>
      </w:r>
    </w:p>
    <w:p w:rsidR="00256DEA" w:rsidRPr="00476BA6" w:rsidRDefault="00256DEA" w:rsidP="00256DEA">
      <w:pPr>
        <w:tabs>
          <w:tab w:val="left" w:pos="226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А) Америка;</w:t>
      </w:r>
      <w:r w:rsidRPr="00476BA6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фрик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встр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ргентина;</w:t>
      </w:r>
    </w:p>
    <w:p w:rsidR="00256DEA" w:rsidRPr="00603B9E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3B9E">
        <w:rPr>
          <w:rFonts w:ascii="Times New Roman" w:hAnsi="Times New Roman" w:cs="Times New Roman"/>
          <w:b/>
          <w:sz w:val="28"/>
          <w:szCs w:val="28"/>
        </w:rPr>
        <w:t>46. Какое слово в переводе с латинского языка означает «Состязание», а в переводе с итальянского «Согласие»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армон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ифония;</w:t>
      </w:r>
    </w:p>
    <w:p w:rsidR="00256DEA" w:rsidRPr="00476BA6" w:rsidRDefault="00256DEA" w:rsidP="00256DEA">
      <w:pPr>
        <w:tabs>
          <w:tab w:val="left" w:pos="237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в) концерт;</w:t>
      </w:r>
      <w:r w:rsidRPr="00476BA6">
        <w:rPr>
          <w:rFonts w:ascii="Times New Roman" w:hAnsi="Times New Roman" w:cs="Times New Roman"/>
          <w:b/>
          <w:sz w:val="28"/>
          <w:szCs w:val="28"/>
        </w:rPr>
        <w:tab/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курс;</w:t>
      </w:r>
    </w:p>
    <w:p w:rsidR="00256DEA" w:rsidRPr="00DE0CC7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E0CC7">
        <w:rPr>
          <w:rFonts w:ascii="Times New Roman" w:hAnsi="Times New Roman" w:cs="Times New Roman"/>
          <w:b/>
          <w:sz w:val="28"/>
          <w:szCs w:val="28"/>
        </w:rPr>
        <w:t>47. В какой стране родился композитор Эдвард Григ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стрия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б) Норвег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рланди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Шотландия;</w:t>
      </w:r>
    </w:p>
    <w:p w:rsidR="00256DEA" w:rsidRPr="004A6EF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6EF6">
        <w:rPr>
          <w:rFonts w:ascii="Times New Roman" w:hAnsi="Times New Roman" w:cs="Times New Roman"/>
          <w:b/>
          <w:sz w:val="28"/>
          <w:szCs w:val="28"/>
        </w:rPr>
        <w:t>48. Финал произведения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ло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редина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в) конец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тупление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6EF6">
        <w:rPr>
          <w:rFonts w:ascii="Times New Roman" w:hAnsi="Times New Roman" w:cs="Times New Roman"/>
          <w:b/>
          <w:sz w:val="28"/>
          <w:szCs w:val="28"/>
        </w:rPr>
        <w:t>49. Вокализ – это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кальное упражнение со словами;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б) вокальное упражнение без слов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сня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романс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4B8E">
        <w:rPr>
          <w:rFonts w:ascii="Times New Roman" w:hAnsi="Times New Roman" w:cs="Times New Roman"/>
          <w:b/>
          <w:sz w:val="28"/>
          <w:szCs w:val="28"/>
        </w:rPr>
        <w:t xml:space="preserve">50. Оперетт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34B8E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ьшая опера</w:t>
      </w:r>
    </w:p>
    <w:p w:rsidR="00256DEA" w:rsidRPr="00476BA6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6BA6">
        <w:rPr>
          <w:rFonts w:ascii="Times New Roman" w:hAnsi="Times New Roman" w:cs="Times New Roman"/>
          <w:b/>
          <w:sz w:val="28"/>
          <w:szCs w:val="28"/>
        </w:rPr>
        <w:t>б) маленькая опера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ывок из оперы;</w:t>
      </w:r>
    </w:p>
    <w:p w:rsidR="00256DEA" w:rsidRDefault="00256DEA" w:rsidP="00256D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нал оперы.</w:t>
      </w:r>
    </w:p>
    <w:p w:rsidR="00256DEA" w:rsidRDefault="00256DEA" w:rsidP="00256D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6DEA" w:rsidRDefault="00256DEA" w:rsidP="00256D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6DEA" w:rsidRDefault="00256DEA" w:rsidP="00256D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6DEA" w:rsidRDefault="00256DEA" w:rsidP="00256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56DEA" w:rsidSect="00256DEA">
          <w:footerReference w:type="default" r:id="rId10"/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56DEA" w:rsidRPr="00770726" w:rsidRDefault="00256DEA" w:rsidP="00256DEA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256DEA" w:rsidRPr="00770726" w:rsidSect="00256DEA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19D3" w:rsidRPr="002662B3" w:rsidRDefault="00D819D3" w:rsidP="00B43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D819D3" w:rsidRPr="002662B3" w:rsidSect="00FD4538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D3" w:rsidRDefault="00D819D3" w:rsidP="006304AB">
      <w:pPr>
        <w:spacing w:after="0" w:line="240" w:lineRule="auto"/>
      </w:pPr>
      <w:r>
        <w:separator/>
      </w:r>
    </w:p>
  </w:endnote>
  <w:endnote w:type="continuationSeparator" w:id="0">
    <w:p w:rsidR="00D819D3" w:rsidRDefault="00D819D3" w:rsidP="0063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394945"/>
      <w:docPartObj>
        <w:docPartGallery w:val="Page Numbers (Bottom of Page)"/>
        <w:docPartUnique/>
      </w:docPartObj>
    </w:sdtPr>
    <w:sdtContent>
      <w:p w:rsidR="00D819D3" w:rsidRDefault="00D819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B7">
          <w:rPr>
            <w:noProof/>
          </w:rPr>
          <w:t>4</w:t>
        </w:r>
        <w:r>
          <w:fldChar w:fldCharType="end"/>
        </w:r>
      </w:p>
    </w:sdtContent>
  </w:sdt>
  <w:p w:rsidR="00D819D3" w:rsidRDefault="00D819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318117"/>
      <w:docPartObj>
        <w:docPartGallery w:val="Page Numbers (Bottom of Page)"/>
        <w:docPartUnique/>
      </w:docPartObj>
    </w:sdtPr>
    <w:sdtContent>
      <w:p w:rsidR="00D819D3" w:rsidRDefault="00D819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B7">
          <w:rPr>
            <w:noProof/>
          </w:rPr>
          <w:t>6</w:t>
        </w:r>
        <w:r>
          <w:fldChar w:fldCharType="end"/>
        </w:r>
      </w:p>
    </w:sdtContent>
  </w:sdt>
  <w:p w:rsidR="00D819D3" w:rsidRDefault="00D819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443727"/>
      <w:docPartObj>
        <w:docPartGallery w:val="Page Numbers (Bottom of Page)"/>
        <w:docPartUnique/>
      </w:docPartObj>
    </w:sdtPr>
    <w:sdtContent>
      <w:p w:rsidR="00256DEA" w:rsidRDefault="00256D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B7">
          <w:rPr>
            <w:noProof/>
          </w:rPr>
          <w:t>7</w:t>
        </w:r>
        <w:r>
          <w:fldChar w:fldCharType="end"/>
        </w:r>
      </w:p>
    </w:sdtContent>
  </w:sdt>
  <w:p w:rsidR="00256DEA" w:rsidRDefault="00256DE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014085"/>
      <w:docPartObj>
        <w:docPartGallery w:val="Page Numbers (Bottom of Page)"/>
        <w:docPartUnique/>
      </w:docPartObj>
    </w:sdtPr>
    <w:sdtContent>
      <w:p w:rsidR="00256DEA" w:rsidRDefault="00256D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86">
          <w:rPr>
            <w:noProof/>
          </w:rPr>
          <w:t>13</w:t>
        </w:r>
        <w:r>
          <w:fldChar w:fldCharType="end"/>
        </w:r>
      </w:p>
    </w:sdtContent>
  </w:sdt>
  <w:p w:rsidR="00256DEA" w:rsidRDefault="00256D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D3" w:rsidRDefault="00D819D3" w:rsidP="006304AB">
      <w:pPr>
        <w:spacing w:after="0" w:line="240" w:lineRule="auto"/>
      </w:pPr>
      <w:r>
        <w:separator/>
      </w:r>
    </w:p>
  </w:footnote>
  <w:footnote w:type="continuationSeparator" w:id="0">
    <w:p w:rsidR="00D819D3" w:rsidRDefault="00D819D3" w:rsidP="0063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106"/>
    <w:multiLevelType w:val="hybridMultilevel"/>
    <w:tmpl w:val="D274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54DD"/>
    <w:multiLevelType w:val="hybridMultilevel"/>
    <w:tmpl w:val="CB0A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81F97"/>
    <w:multiLevelType w:val="hybridMultilevel"/>
    <w:tmpl w:val="65C4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6FFF"/>
    <w:multiLevelType w:val="hybridMultilevel"/>
    <w:tmpl w:val="9356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021E"/>
    <w:multiLevelType w:val="hybridMultilevel"/>
    <w:tmpl w:val="82F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6F6C"/>
    <w:multiLevelType w:val="hybridMultilevel"/>
    <w:tmpl w:val="3944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A2"/>
    <w:rsid w:val="00002731"/>
    <w:rsid w:val="00013864"/>
    <w:rsid w:val="00015784"/>
    <w:rsid w:val="0003091F"/>
    <w:rsid w:val="00044CA3"/>
    <w:rsid w:val="0004608A"/>
    <w:rsid w:val="00060DC1"/>
    <w:rsid w:val="00070917"/>
    <w:rsid w:val="00082F18"/>
    <w:rsid w:val="00091B9B"/>
    <w:rsid w:val="000A4FBA"/>
    <w:rsid w:val="000B0757"/>
    <w:rsid w:val="000E3E0E"/>
    <w:rsid w:val="00103E60"/>
    <w:rsid w:val="00166177"/>
    <w:rsid w:val="00171485"/>
    <w:rsid w:val="001C744F"/>
    <w:rsid w:val="001D0B9B"/>
    <w:rsid w:val="00216326"/>
    <w:rsid w:val="00217C80"/>
    <w:rsid w:val="002405B5"/>
    <w:rsid w:val="0024242C"/>
    <w:rsid w:val="00256DEA"/>
    <w:rsid w:val="002662B3"/>
    <w:rsid w:val="002A2047"/>
    <w:rsid w:val="002E0C86"/>
    <w:rsid w:val="00321873"/>
    <w:rsid w:val="00332010"/>
    <w:rsid w:val="003668D5"/>
    <w:rsid w:val="003D2697"/>
    <w:rsid w:val="00415261"/>
    <w:rsid w:val="00445213"/>
    <w:rsid w:val="00451D0F"/>
    <w:rsid w:val="00452E36"/>
    <w:rsid w:val="00476BA6"/>
    <w:rsid w:val="00476E53"/>
    <w:rsid w:val="0049614E"/>
    <w:rsid w:val="004A6EF6"/>
    <w:rsid w:val="004B3F86"/>
    <w:rsid w:val="004C5154"/>
    <w:rsid w:val="00521E8C"/>
    <w:rsid w:val="00534B8E"/>
    <w:rsid w:val="005435AF"/>
    <w:rsid w:val="0055044C"/>
    <w:rsid w:val="00553ECF"/>
    <w:rsid w:val="0055502C"/>
    <w:rsid w:val="00560F32"/>
    <w:rsid w:val="00603B9E"/>
    <w:rsid w:val="00604493"/>
    <w:rsid w:val="006304AB"/>
    <w:rsid w:val="00637B2C"/>
    <w:rsid w:val="006428FF"/>
    <w:rsid w:val="00643F54"/>
    <w:rsid w:val="00644EA2"/>
    <w:rsid w:val="00665B61"/>
    <w:rsid w:val="00687AEC"/>
    <w:rsid w:val="006935B3"/>
    <w:rsid w:val="006D00ED"/>
    <w:rsid w:val="006F1E82"/>
    <w:rsid w:val="006F7269"/>
    <w:rsid w:val="00703494"/>
    <w:rsid w:val="00715AFB"/>
    <w:rsid w:val="00724699"/>
    <w:rsid w:val="0072669A"/>
    <w:rsid w:val="00730257"/>
    <w:rsid w:val="00753949"/>
    <w:rsid w:val="00770726"/>
    <w:rsid w:val="00770C23"/>
    <w:rsid w:val="007A29E9"/>
    <w:rsid w:val="007A5D8B"/>
    <w:rsid w:val="007D2505"/>
    <w:rsid w:val="007E5A7E"/>
    <w:rsid w:val="007E76AE"/>
    <w:rsid w:val="00811180"/>
    <w:rsid w:val="00812705"/>
    <w:rsid w:val="00815642"/>
    <w:rsid w:val="0083074D"/>
    <w:rsid w:val="0087114C"/>
    <w:rsid w:val="00895803"/>
    <w:rsid w:val="00895F06"/>
    <w:rsid w:val="008C523B"/>
    <w:rsid w:val="008C57ED"/>
    <w:rsid w:val="008C7EEE"/>
    <w:rsid w:val="008D193F"/>
    <w:rsid w:val="008E5505"/>
    <w:rsid w:val="00902F30"/>
    <w:rsid w:val="00906E8C"/>
    <w:rsid w:val="00921CDF"/>
    <w:rsid w:val="00951C2A"/>
    <w:rsid w:val="00951DB5"/>
    <w:rsid w:val="00A15CD4"/>
    <w:rsid w:val="00A42B96"/>
    <w:rsid w:val="00A6421B"/>
    <w:rsid w:val="00A805D1"/>
    <w:rsid w:val="00AB2BFB"/>
    <w:rsid w:val="00AC19BE"/>
    <w:rsid w:val="00AD4189"/>
    <w:rsid w:val="00AD5A60"/>
    <w:rsid w:val="00AE1C61"/>
    <w:rsid w:val="00AF033D"/>
    <w:rsid w:val="00AF0C92"/>
    <w:rsid w:val="00B21E18"/>
    <w:rsid w:val="00B2356C"/>
    <w:rsid w:val="00B331B9"/>
    <w:rsid w:val="00B435EA"/>
    <w:rsid w:val="00B608BF"/>
    <w:rsid w:val="00B70466"/>
    <w:rsid w:val="00B7771C"/>
    <w:rsid w:val="00B92DA4"/>
    <w:rsid w:val="00BA4A2A"/>
    <w:rsid w:val="00BA6B5E"/>
    <w:rsid w:val="00BA7518"/>
    <w:rsid w:val="00C15F12"/>
    <w:rsid w:val="00C33D78"/>
    <w:rsid w:val="00C44EF9"/>
    <w:rsid w:val="00C54EA5"/>
    <w:rsid w:val="00C918EB"/>
    <w:rsid w:val="00CA7978"/>
    <w:rsid w:val="00D72EE0"/>
    <w:rsid w:val="00D819D3"/>
    <w:rsid w:val="00D94726"/>
    <w:rsid w:val="00DB4A89"/>
    <w:rsid w:val="00DE0CC7"/>
    <w:rsid w:val="00E02E5D"/>
    <w:rsid w:val="00E202E1"/>
    <w:rsid w:val="00E2684A"/>
    <w:rsid w:val="00E5761D"/>
    <w:rsid w:val="00E66697"/>
    <w:rsid w:val="00E72AFF"/>
    <w:rsid w:val="00E9135E"/>
    <w:rsid w:val="00E92862"/>
    <w:rsid w:val="00ED52B7"/>
    <w:rsid w:val="00F06326"/>
    <w:rsid w:val="00F45A06"/>
    <w:rsid w:val="00F818CF"/>
    <w:rsid w:val="00FA50EF"/>
    <w:rsid w:val="00FB1250"/>
    <w:rsid w:val="00FB40DF"/>
    <w:rsid w:val="00FB61DE"/>
    <w:rsid w:val="00FD4538"/>
    <w:rsid w:val="00FE40E2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06D3"/>
  <w15:chartTrackingRefBased/>
  <w15:docId w15:val="{E44CC97C-F6C5-424F-91C4-E30F5941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4AB"/>
  </w:style>
  <w:style w:type="paragraph" w:styleId="a6">
    <w:name w:val="footer"/>
    <w:basedOn w:val="a"/>
    <w:link w:val="a7"/>
    <w:uiPriority w:val="99"/>
    <w:unhideWhenUsed/>
    <w:rsid w:val="0063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5CC7-FD86-4374-B0F9-9B171EDE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Teacher2</cp:lastModifiedBy>
  <cp:revision>22</cp:revision>
  <dcterms:created xsi:type="dcterms:W3CDTF">2020-03-08T04:29:00Z</dcterms:created>
  <dcterms:modified xsi:type="dcterms:W3CDTF">2021-01-15T13:32:00Z</dcterms:modified>
</cp:coreProperties>
</file>